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B3" w:rsidRPr="00042A74" w:rsidRDefault="00440030" w:rsidP="00F9455D">
      <w:pPr>
        <w:ind w:firstLineChars="300" w:firstLine="63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59ACFA" wp14:editId="444DA745">
                <wp:simplePos x="0" y="0"/>
                <wp:positionH relativeFrom="margin">
                  <wp:posOffset>167005</wp:posOffset>
                </wp:positionH>
                <wp:positionV relativeFrom="paragraph">
                  <wp:posOffset>392430</wp:posOffset>
                </wp:positionV>
                <wp:extent cx="6267450" cy="58102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7450" cy="581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2C7D" w:rsidRPr="00461CC5" w:rsidRDefault="00263276" w:rsidP="00832C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66FF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るさと・良いと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級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9AC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3.15pt;margin-top:30.9pt;width:493.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" filled="f" stroked="f">
                <o:lock v:ext="edit" shapetype="t"/>
                <v:textbox>
                  <w:txbxContent>
                    <w:p w:rsidR="00832C7D" w:rsidRPr="00461CC5" w:rsidRDefault="00263276" w:rsidP="00832C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66FF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66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ふるさと・良いと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66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級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597A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709440" behindDoc="1" locked="0" layoutInCell="1" allowOverlap="1" wp14:anchorId="28FFA6A2" wp14:editId="72A8634C">
            <wp:simplePos x="0" y="0"/>
            <wp:positionH relativeFrom="margin">
              <wp:posOffset>5462904</wp:posOffset>
            </wp:positionH>
            <wp:positionV relativeFrom="paragraph">
              <wp:posOffset>382904</wp:posOffset>
            </wp:positionV>
            <wp:extent cx="1049079" cy="668655"/>
            <wp:effectExtent l="0" t="0" r="0" b="0"/>
            <wp:wrapNone/>
            <wp:docPr id="12" name="図 12" descr="\\10.101.0.249\Profiles$\730797\Desktop\iイラスト\17飾り罫・カード\カラー\罫・カード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01.0.249\Profiles$\730797\Desktop\iイラスト\17飾り罫・カード\カラー\罫・カード0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50481" cy="66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97A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161469</wp:posOffset>
            </wp:positionH>
            <wp:positionV relativeFrom="paragraph">
              <wp:posOffset>216990</wp:posOffset>
            </wp:positionV>
            <wp:extent cx="667028" cy="998302"/>
            <wp:effectExtent l="5715" t="0" r="5715" b="5715"/>
            <wp:wrapNone/>
            <wp:docPr id="11" name="図 11" descr="\\10.101.0.249\Profiles$\730797\Desktop\iイラスト\17飾り罫・カード\カラー\罫・カード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01.0.249\Profiles$\730797\Desktop\iイラスト\17飾り罫・カード\カラー\罫・カード0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9628" cy="100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276" w:rsidRPr="00042A74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５年度　湖南</w:t>
      </w:r>
      <w:r w:rsidR="001B0965" w:rsidRPr="00042A74">
        <w:rPr>
          <w:rFonts w:ascii="HG丸ｺﾞｼｯｸM-PRO" w:eastAsia="HG丸ｺﾞｼｯｸM-PRO" w:hAnsi="HG丸ｺﾞｼｯｸM-PRO" w:hint="eastAsia"/>
          <w:b/>
          <w:sz w:val="28"/>
          <w:szCs w:val="28"/>
        </w:rPr>
        <w:t>公民館</w:t>
      </w:r>
      <w:r w:rsidR="00563D92" w:rsidRPr="00042A74">
        <w:rPr>
          <w:rFonts w:ascii="HG丸ｺﾞｼｯｸM-PRO" w:eastAsia="HG丸ｺﾞｼｯｸM-PRO" w:hAnsi="HG丸ｺﾞｼｯｸM-PRO" w:hint="eastAsia"/>
          <w:b/>
          <w:sz w:val="28"/>
          <w:szCs w:val="28"/>
        </w:rPr>
        <w:t>主催事業</w:t>
      </w:r>
    </w:p>
    <w:p w:rsidR="00086AB3" w:rsidRPr="0059356B" w:rsidRDefault="00086AB3" w:rsidP="00263276">
      <w:pPr>
        <w:pStyle w:val="ab"/>
        <w:tabs>
          <w:tab w:val="center" w:pos="5382"/>
        </w:tabs>
        <w:ind w:leftChars="0" w:left="4065"/>
        <w:rPr>
          <w:rFonts w:ascii="HGS創英角ﾎﾟｯﾌﾟ体" w:eastAsia="HGS創英角ﾎﾟｯﾌﾟ体"/>
          <w:sz w:val="28"/>
          <w:szCs w:val="28"/>
        </w:rPr>
      </w:pPr>
    </w:p>
    <w:p w:rsidR="00086AB3" w:rsidRDefault="00081C8C" w:rsidP="00EB7FD6">
      <w:pPr>
        <w:ind w:firstLineChars="100" w:firstLine="210"/>
        <w:jc w:val="center"/>
        <w:rPr>
          <w:rFonts w:ascii="HGS創英角ﾎﾟｯﾌﾟ体" w:eastAsia="HGS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B4C3FD" wp14:editId="45CF76B5">
                <wp:simplePos x="0" y="0"/>
                <wp:positionH relativeFrom="margin">
                  <wp:posOffset>119380</wp:posOffset>
                </wp:positionH>
                <wp:positionV relativeFrom="paragraph">
                  <wp:posOffset>201930</wp:posOffset>
                </wp:positionV>
                <wp:extent cx="6214745" cy="247015"/>
                <wp:effectExtent l="0" t="0" r="0" b="0"/>
                <wp:wrapNone/>
                <wp:docPr id="4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4745" cy="247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BFF" w:rsidRPr="00263276" w:rsidRDefault="00042A74" w:rsidP="00834B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るさ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昔と今、そして未来へとそれぞれの「良いところ」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C3FD" id="WordArt 20" o:spid="_x0000_s1027" type="#_x0000_t202" style="position:absolute;left:0;text-align:left;margin-left:9.4pt;margin-top:15.9pt;width:489.35pt;height:1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" filled="f" stroked="f">
                <o:lock v:ext="edit" shapetype="t"/>
                <v:textbox>
                  <w:txbxContent>
                    <w:p w:rsidR="00834BFF" w:rsidRPr="00263276" w:rsidRDefault="00042A74" w:rsidP="00834B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ふるさ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昔と今、そして未来へとそれぞれの「良いところ」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151" w:rsidRDefault="0011003C" w:rsidP="00925E72">
      <w:pPr>
        <w:spacing w:line="0" w:lineRule="atLeast"/>
        <w:rPr>
          <w:rFonts w:ascii="HGS創英角ﾎﾟｯﾌﾟ体" w:eastAsia="HGS創英角ﾎﾟｯﾌﾟ体"/>
          <w:b/>
          <w:sz w:val="26"/>
          <w:szCs w:val="26"/>
        </w:rPr>
      </w:pPr>
      <w:r>
        <w:rPr>
          <w:rFonts w:ascii="HGS創英角ﾎﾟｯﾌﾟ体" w:eastAsia="HGS創英角ﾎﾟｯﾌﾟ体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09E7A1" wp14:editId="6E07D836">
                <wp:simplePos x="0" y="0"/>
                <wp:positionH relativeFrom="margin">
                  <wp:posOffset>176530</wp:posOffset>
                </wp:positionH>
                <wp:positionV relativeFrom="paragraph">
                  <wp:posOffset>11429</wp:posOffset>
                </wp:positionV>
                <wp:extent cx="6372225" cy="257175"/>
                <wp:effectExtent l="0" t="0" r="0" b="0"/>
                <wp:wrapNone/>
                <wp:docPr id="3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72225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BFF" w:rsidRDefault="00042A74" w:rsidP="00834B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を向けてまなび</w:t>
                            </w:r>
                            <w:r w:rsidR="00834B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識を深め楽しいひとときを過ごしましょう</w:t>
                            </w:r>
                            <w:r w:rsidR="00834BFF" w:rsidRPr="00042A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E7A1" id="WordArt 43" o:spid="_x0000_s1028" type="#_x0000_t202" style="position:absolute;left:0;text-align:left;margin-left:13.9pt;margin-top:.9pt;width:501.7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" filled="f" stroked="f">
                <o:lock v:ext="edit" shapetype="t"/>
                <v:textbox>
                  <w:txbxContent>
                    <w:p w:rsidR="00834BFF" w:rsidRDefault="00042A74" w:rsidP="00834BF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目を向けてまなび</w:t>
                      </w:r>
                      <w:r w:rsidR="00834B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知識を深め楽しいひとときを過ごしましょう</w:t>
                      </w:r>
                      <w:r w:rsidR="00834BFF" w:rsidRPr="00042A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03C" w:rsidRPr="00B5396F" w:rsidRDefault="0011003C" w:rsidP="00925E72">
      <w:pPr>
        <w:spacing w:line="0" w:lineRule="atLeast"/>
        <w:rPr>
          <w:rFonts w:ascii="HGS創英角ﾎﾟｯﾌﾟ体" w:eastAsia="HGS創英角ﾎﾟｯﾌﾟ体"/>
          <w:b/>
          <w:sz w:val="26"/>
          <w:szCs w:val="26"/>
        </w:rPr>
      </w:pPr>
    </w:p>
    <w:p w:rsidR="009C5304" w:rsidRPr="00B5396F" w:rsidRDefault="006B7C54" w:rsidP="00925E72">
      <w:pPr>
        <w:spacing w:line="0" w:lineRule="atLeas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B5396F">
        <w:rPr>
          <w:rFonts w:ascii="HG丸ｺﾞｼｯｸM-PRO" w:eastAsia="HG丸ｺﾞｼｯｸM-PRO" w:hAnsi="HG丸ｺﾞｼｯｸM-PRO" w:hint="eastAsia"/>
          <w:b/>
          <w:sz w:val="26"/>
          <w:szCs w:val="26"/>
        </w:rPr>
        <w:t>★学習プログラム予定　（講座の内容は変更になる場合があります</w:t>
      </w:r>
      <w:r w:rsidR="008D6851" w:rsidRPr="00B5396F">
        <w:rPr>
          <w:rFonts w:ascii="HG丸ｺﾞｼｯｸM-PRO" w:eastAsia="HG丸ｺﾞｼｯｸM-PRO" w:hAnsi="HG丸ｺﾞｼｯｸM-PRO" w:hint="eastAsia"/>
          <w:b/>
          <w:sz w:val="26"/>
          <w:szCs w:val="26"/>
        </w:rPr>
        <w:t>のでご了承ください。</w:t>
      </w:r>
      <w:r w:rsidRPr="00B5396F">
        <w:rPr>
          <w:rFonts w:ascii="HG丸ｺﾞｼｯｸM-PRO" w:eastAsia="HG丸ｺﾞｼｯｸM-PRO" w:hAnsi="HG丸ｺﾞｼｯｸM-PRO" w:hint="eastAsia"/>
          <w:b/>
          <w:sz w:val="26"/>
          <w:szCs w:val="26"/>
        </w:rPr>
        <w:t>）</w:t>
      </w:r>
    </w:p>
    <w:tbl>
      <w:tblPr>
        <w:tblW w:w="11048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409"/>
        <w:gridCol w:w="3827"/>
        <w:gridCol w:w="1843"/>
        <w:gridCol w:w="2552"/>
      </w:tblGrid>
      <w:tr w:rsidR="00874F84" w:rsidRPr="00BF4F01" w:rsidTr="00A77906">
        <w:tc>
          <w:tcPr>
            <w:tcW w:w="417" w:type="dxa"/>
            <w:shd w:val="clear" w:color="auto" w:fill="auto"/>
          </w:tcPr>
          <w:p w:rsidR="00874F84" w:rsidRPr="00BF4F01" w:rsidRDefault="00874F84" w:rsidP="00BF4F01">
            <w:pPr>
              <w:jc w:val="center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74F84" w:rsidRPr="006508E8" w:rsidRDefault="00874F84" w:rsidP="00BF4F01">
            <w:pPr>
              <w:jc w:val="center"/>
              <w:rPr>
                <w:rFonts w:ascii="HG丸ｺﾞｼｯｸM-PRO" w:eastAsia="HG丸ｺﾞｼｯｸM-PRO" w:hAnsi="ＭＳ Ｐ明朝"/>
                <w:b/>
                <w:sz w:val="22"/>
                <w:szCs w:val="22"/>
              </w:rPr>
            </w:pPr>
            <w:r w:rsidRPr="006508E8">
              <w:rPr>
                <w:rFonts w:ascii="HG丸ｺﾞｼｯｸM-PRO" w:eastAsia="HG丸ｺﾞｼｯｸM-PRO" w:hAnsi="ＭＳ Ｐ明朝" w:hint="eastAsia"/>
                <w:b/>
                <w:sz w:val="22"/>
                <w:szCs w:val="22"/>
              </w:rPr>
              <w:t>月　日</w:t>
            </w:r>
          </w:p>
        </w:tc>
        <w:tc>
          <w:tcPr>
            <w:tcW w:w="3827" w:type="dxa"/>
            <w:shd w:val="clear" w:color="auto" w:fill="auto"/>
          </w:tcPr>
          <w:p w:rsidR="00874F84" w:rsidRPr="006508E8" w:rsidRDefault="00874F84" w:rsidP="00BF4F01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508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学習内容</w:t>
            </w:r>
            <w:r w:rsidR="00F74E1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・募集人数</w:t>
            </w:r>
          </w:p>
        </w:tc>
        <w:tc>
          <w:tcPr>
            <w:tcW w:w="1843" w:type="dxa"/>
            <w:shd w:val="clear" w:color="auto" w:fill="auto"/>
          </w:tcPr>
          <w:p w:rsidR="00874F84" w:rsidRPr="006508E8" w:rsidRDefault="00874F84" w:rsidP="00BF4F01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508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講師名</w:t>
            </w:r>
          </w:p>
        </w:tc>
        <w:tc>
          <w:tcPr>
            <w:tcW w:w="2552" w:type="dxa"/>
            <w:shd w:val="clear" w:color="auto" w:fill="auto"/>
          </w:tcPr>
          <w:p w:rsidR="00874F84" w:rsidRPr="006508E8" w:rsidRDefault="00874F84" w:rsidP="00BF4F01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508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備　考</w:t>
            </w:r>
          </w:p>
        </w:tc>
      </w:tr>
      <w:tr w:rsidR="00815A8B" w:rsidRPr="00BF4F01" w:rsidTr="006A1E65">
        <w:trPr>
          <w:trHeight w:val="969"/>
        </w:trPr>
        <w:tc>
          <w:tcPr>
            <w:tcW w:w="417" w:type="dxa"/>
            <w:shd w:val="clear" w:color="auto" w:fill="auto"/>
          </w:tcPr>
          <w:p w:rsidR="00815A8B" w:rsidRPr="006508E8" w:rsidRDefault="00815A8B" w:rsidP="00815A8B">
            <w:pPr>
              <w:spacing w:line="480" w:lineRule="auto"/>
              <w:jc w:val="center"/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  <w:r w:rsidRPr="006508E8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409" w:type="dxa"/>
            <w:shd w:val="clear" w:color="auto" w:fill="auto"/>
          </w:tcPr>
          <w:p w:rsidR="00605D47" w:rsidRPr="00D81C34" w:rsidRDefault="00894694" w:rsidP="007920E1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8月2日</w:t>
            </w:r>
            <w:r w:rsidR="00605D47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水）</w:t>
            </w:r>
          </w:p>
          <w:p w:rsidR="007920E1" w:rsidRPr="007920E1" w:rsidRDefault="00605D47" w:rsidP="007920E1">
            <w:pPr>
              <w:jc w:val="left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6508E8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９時30分～</w:t>
            </w:r>
            <w:r w:rsidR="00CC4891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11</w:t>
            </w:r>
            <w:r w:rsidRPr="006508E8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時30分</w:t>
            </w:r>
          </w:p>
        </w:tc>
        <w:tc>
          <w:tcPr>
            <w:tcW w:w="3827" w:type="dxa"/>
            <w:shd w:val="clear" w:color="auto" w:fill="auto"/>
          </w:tcPr>
          <w:p w:rsidR="00815A8B" w:rsidRPr="001035CA" w:rsidRDefault="00815A8B" w:rsidP="00A77906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1035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「盆ござ」作り教室</w:t>
            </w:r>
            <w:r w:rsidR="00050F9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</w:t>
            </w:r>
            <w:r w:rsidR="00050F94" w:rsidRPr="00DE27BC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１０名</w:t>
            </w:r>
          </w:p>
          <w:p w:rsidR="001035CA" w:rsidRDefault="00815A8B" w:rsidP="00A7790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コモ（まこも）の手作り</w:t>
            </w:r>
            <w:r w:rsidRPr="0077718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盆ござで</w:t>
            </w:r>
          </w:p>
          <w:p w:rsidR="00815A8B" w:rsidRPr="0077718C" w:rsidRDefault="00815A8B" w:rsidP="00A77906">
            <w:pPr>
              <w:spacing w:line="0" w:lineRule="atLeast"/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77718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ご先祖様をお迎えしましょ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5A8B" w:rsidRPr="006508E8" w:rsidRDefault="00815A8B" w:rsidP="00815A8B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桑名 </w:t>
            </w:r>
            <w:r w:rsidRPr="00CF29B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佐奈恵先生</w:t>
            </w:r>
          </w:p>
        </w:tc>
        <w:tc>
          <w:tcPr>
            <w:tcW w:w="2552" w:type="dxa"/>
            <w:shd w:val="clear" w:color="auto" w:fill="auto"/>
          </w:tcPr>
          <w:p w:rsidR="00815A8B" w:rsidRDefault="00815A8B" w:rsidP="00C07CD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材料費：</w:t>
            </w:r>
            <w:r w:rsidRPr="00FB176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００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</w:t>
            </w:r>
          </w:p>
          <w:p w:rsidR="00815A8B" w:rsidRPr="00815A8B" w:rsidRDefault="00815A8B" w:rsidP="00C07CDB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持ち物：ハサミ</w:t>
            </w:r>
            <w:r w:rsidR="00C07CD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飲物</w:t>
            </w:r>
          </w:p>
        </w:tc>
      </w:tr>
      <w:tr w:rsidR="00874F84" w:rsidRPr="00BF4F01" w:rsidTr="00A77906">
        <w:tc>
          <w:tcPr>
            <w:tcW w:w="417" w:type="dxa"/>
            <w:shd w:val="clear" w:color="auto" w:fill="auto"/>
          </w:tcPr>
          <w:p w:rsidR="00874F84" w:rsidRPr="006508E8" w:rsidRDefault="0016218B" w:rsidP="008D003F">
            <w:pPr>
              <w:spacing w:line="480" w:lineRule="auto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6508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２</w:t>
            </w:r>
          </w:p>
        </w:tc>
        <w:tc>
          <w:tcPr>
            <w:tcW w:w="2409" w:type="dxa"/>
            <w:shd w:val="clear" w:color="auto" w:fill="auto"/>
          </w:tcPr>
          <w:p w:rsidR="00874F84" w:rsidRPr="006508E8" w:rsidRDefault="001035CA" w:rsidP="007920E1">
            <w:pPr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９</w:t>
            </w:r>
            <w:r w:rsidR="000663F3" w:rsidRPr="006508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月</w:t>
            </w:r>
            <w:r w:rsidR="00B562B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2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７</w:t>
            </w:r>
            <w:r w:rsidR="002C6C2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日</w:t>
            </w:r>
            <w:r w:rsidR="00D61A11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水</w:t>
            </w:r>
            <w:r w:rsidR="00874F84" w:rsidRPr="006508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</w:p>
          <w:p w:rsidR="00F34C86" w:rsidRPr="006508E8" w:rsidRDefault="00605D47" w:rsidP="007920E1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6508E8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９時30分～11時30分</w:t>
            </w:r>
          </w:p>
        </w:tc>
        <w:tc>
          <w:tcPr>
            <w:tcW w:w="3827" w:type="dxa"/>
            <w:shd w:val="clear" w:color="auto" w:fill="auto"/>
          </w:tcPr>
          <w:p w:rsidR="00605D47" w:rsidRDefault="00F74E1F" w:rsidP="00605D4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C57F9"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 wp14:anchorId="5A9262A0" wp14:editId="3CDE8498">
                  <wp:simplePos x="0" y="0"/>
                  <wp:positionH relativeFrom="margin">
                    <wp:posOffset>2226310</wp:posOffset>
                  </wp:positionH>
                  <wp:positionV relativeFrom="paragraph">
                    <wp:posOffset>45720</wp:posOffset>
                  </wp:positionV>
                  <wp:extent cx="154940" cy="542290"/>
                  <wp:effectExtent l="0" t="0" r="0" b="0"/>
                  <wp:wrapNone/>
                  <wp:docPr id="22" name="図 22" descr="E:\イラストH29\02学校行事\カラー\学校行事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イラストH29\02学校行事\カラー\学校行事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D4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物作り教室</w:t>
            </w:r>
            <w:r w:rsidR="00050F9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</w:t>
            </w:r>
            <w:r w:rsidR="00D451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  <w:r w:rsidR="00D451E8" w:rsidRPr="00DE27BC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１５名</w:t>
            </w:r>
          </w:p>
          <w:p w:rsidR="00874F84" w:rsidRPr="006508E8" w:rsidRDefault="00605D47" w:rsidP="00605D47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魔除けの鬼瓦を作りましょ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F84" w:rsidRPr="006508E8" w:rsidRDefault="00DE27BC" w:rsidP="00F31D50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A6AD2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page">
                    <wp:posOffset>600075</wp:posOffset>
                  </wp:positionH>
                  <wp:positionV relativeFrom="paragraph">
                    <wp:posOffset>183515</wp:posOffset>
                  </wp:positionV>
                  <wp:extent cx="598805" cy="523875"/>
                  <wp:effectExtent l="0" t="0" r="0" b="9525"/>
                  <wp:wrapNone/>
                  <wp:docPr id="6" name="図 6" descr="\\10.101.0.240\lgprofiles$\730797\Desktop\IMG_2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01.0.240\lgprofiles$\730797\Desktop\IMG_26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346"/>
                          <a:stretch/>
                        </pic:blipFill>
                        <pic:spPr bwMode="auto">
                          <a:xfrm>
                            <a:off x="0" y="0"/>
                            <a:ext cx="59880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D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中村　晃彦 </w:t>
            </w:r>
            <w:r w:rsidR="00605D47" w:rsidRPr="00CF29B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先生</w:t>
            </w:r>
          </w:p>
        </w:tc>
        <w:tc>
          <w:tcPr>
            <w:tcW w:w="2552" w:type="dxa"/>
            <w:shd w:val="clear" w:color="auto" w:fill="auto"/>
          </w:tcPr>
          <w:p w:rsidR="00605D47" w:rsidRDefault="00605D47" w:rsidP="00605D47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材料費：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,50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</w:t>
            </w:r>
            <w:r w:rsidR="0022741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程度</w:t>
            </w:r>
          </w:p>
          <w:p w:rsidR="00B562BF" w:rsidRPr="00B562BF" w:rsidRDefault="002243E9" w:rsidP="00605D47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持ち物：新聞紙、タオル</w:t>
            </w:r>
            <w:r w:rsidRPr="002243E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よごれてもよい服装</w:t>
            </w:r>
            <w:r w:rsidR="00605D47" w:rsidRPr="002243E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飲物</w:t>
            </w:r>
          </w:p>
        </w:tc>
      </w:tr>
      <w:tr w:rsidR="00874F84" w:rsidRPr="00F9455D" w:rsidTr="00A77906">
        <w:trPr>
          <w:trHeight w:val="787"/>
        </w:trPr>
        <w:tc>
          <w:tcPr>
            <w:tcW w:w="417" w:type="dxa"/>
            <w:shd w:val="clear" w:color="auto" w:fill="auto"/>
          </w:tcPr>
          <w:p w:rsidR="00874F84" w:rsidRPr="006508E8" w:rsidRDefault="0016218B" w:rsidP="008D003F">
            <w:pPr>
              <w:spacing w:line="480" w:lineRule="auto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6508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３</w:t>
            </w:r>
          </w:p>
        </w:tc>
        <w:tc>
          <w:tcPr>
            <w:tcW w:w="2409" w:type="dxa"/>
            <w:shd w:val="clear" w:color="auto" w:fill="auto"/>
          </w:tcPr>
          <w:p w:rsidR="00605D47" w:rsidRPr="00442CD5" w:rsidRDefault="00894694" w:rsidP="007920E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10月21日（土）</w:t>
            </w:r>
          </w:p>
          <w:p w:rsidR="00F34C86" w:rsidRPr="00605D47" w:rsidRDefault="00894694" w:rsidP="007920E1">
            <w:pPr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508E8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９時</w:t>
            </w:r>
            <w:r w:rsidR="002F7BC9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00分</w:t>
            </w:r>
            <w:r w:rsidRPr="006508E8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～</w:t>
            </w:r>
            <w:r w:rsidR="00CC4891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12</w:t>
            </w:r>
            <w:r w:rsidRPr="006508E8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時</w:t>
            </w:r>
            <w:r w:rsidR="002F7BC9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00</w:t>
            </w:r>
            <w:r w:rsidRPr="006508E8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分</w:t>
            </w:r>
          </w:p>
        </w:tc>
        <w:tc>
          <w:tcPr>
            <w:tcW w:w="3827" w:type="dxa"/>
            <w:shd w:val="clear" w:color="auto" w:fill="auto"/>
          </w:tcPr>
          <w:p w:rsidR="00894694" w:rsidRPr="00216EF2" w:rsidRDefault="00894694" w:rsidP="00894694">
            <w:pPr>
              <w:tabs>
                <w:tab w:val="left" w:pos="4220"/>
              </w:tabs>
              <w:ind w:left="241" w:hangingChars="100" w:hanging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湖南の歴史探訪講座</w:t>
            </w:r>
            <w:r w:rsidR="00D451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</w:t>
            </w:r>
            <w:r w:rsidR="00D451E8" w:rsidRPr="00DE27BC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１５名</w:t>
            </w:r>
          </w:p>
          <w:p w:rsidR="007C722B" w:rsidRPr="008733F1" w:rsidRDefault="0038265A" w:rsidP="00894694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38265A"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93980</wp:posOffset>
                  </wp:positionV>
                  <wp:extent cx="581025" cy="425450"/>
                  <wp:effectExtent l="0" t="0" r="0" b="0"/>
                  <wp:wrapNone/>
                  <wp:docPr id="8" name="図 8" descr="\\10.101.0.240\lgprofiles$\730797\Desktop\10月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101.0.240\lgprofiles$\730797\Desktop\10月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102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469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紅葉の太閤の道、宿駅を訪ね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BC9" w:rsidRDefault="002F7BC9" w:rsidP="00D9269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湖南町史談会</w:t>
            </w:r>
          </w:p>
          <w:p w:rsidR="00874F84" w:rsidRPr="006508E8" w:rsidRDefault="00894694" w:rsidP="00D92699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金田　 榮　</w:t>
            </w:r>
            <w:r w:rsidRPr="00CF29B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先生</w:t>
            </w:r>
          </w:p>
        </w:tc>
        <w:tc>
          <w:tcPr>
            <w:tcW w:w="2552" w:type="dxa"/>
            <w:shd w:val="clear" w:color="auto" w:fill="auto"/>
          </w:tcPr>
          <w:p w:rsidR="00894694" w:rsidRDefault="00894694" w:rsidP="0089469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F29B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保険代：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０</w:t>
            </w:r>
            <w:r w:rsidRPr="00CF29B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円</w:t>
            </w:r>
          </w:p>
          <w:p w:rsidR="00050F94" w:rsidRDefault="00894694" w:rsidP="0089469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持ち物：タオル、熊よけ  </w:t>
            </w:r>
            <w:r w:rsidR="00050F9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</w:p>
          <w:p w:rsidR="00874F84" w:rsidRPr="00050F94" w:rsidRDefault="00050F94" w:rsidP="00050F9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</w:t>
            </w:r>
            <w:r w:rsidRPr="00050F94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飲物</w:t>
            </w:r>
          </w:p>
        </w:tc>
      </w:tr>
      <w:tr w:rsidR="00874F84" w:rsidRPr="00C07CDB" w:rsidTr="00A77906">
        <w:trPr>
          <w:trHeight w:val="775"/>
        </w:trPr>
        <w:tc>
          <w:tcPr>
            <w:tcW w:w="417" w:type="dxa"/>
            <w:shd w:val="clear" w:color="auto" w:fill="auto"/>
          </w:tcPr>
          <w:p w:rsidR="00874F84" w:rsidRPr="006508E8" w:rsidRDefault="0016218B" w:rsidP="008D003F">
            <w:pPr>
              <w:spacing w:line="480" w:lineRule="auto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6508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４</w:t>
            </w:r>
          </w:p>
        </w:tc>
        <w:tc>
          <w:tcPr>
            <w:tcW w:w="2409" w:type="dxa"/>
            <w:shd w:val="clear" w:color="auto" w:fill="auto"/>
          </w:tcPr>
          <w:p w:rsidR="007920E1" w:rsidRDefault="00EA6AD2" w:rsidP="007920E1">
            <w:pPr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EA6AD2"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831215</wp:posOffset>
                  </wp:positionH>
                  <wp:positionV relativeFrom="paragraph">
                    <wp:posOffset>-78740</wp:posOffset>
                  </wp:positionV>
                  <wp:extent cx="643255" cy="323850"/>
                  <wp:effectExtent l="0" t="0" r="4445" b="0"/>
                  <wp:wrapNone/>
                  <wp:docPr id="7" name="図 7" descr="\\10.101.0.240\lgprofiles$\730797\Desktop\かくとくんハス_決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01.0.240\lgprofiles$\730797\Desktop\かくとくんハス_決定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F84" w:rsidRPr="006508E8" w:rsidRDefault="00DC57F9" w:rsidP="0085785C">
            <w:pPr>
              <w:spacing w:line="0" w:lineRule="atLeast"/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１１月中旬予定</w:t>
            </w:r>
          </w:p>
          <w:p w:rsidR="00874F84" w:rsidRDefault="000653DC" w:rsidP="0085785C">
            <w:pPr>
              <w:spacing w:line="0" w:lineRule="atLeast"/>
              <w:jc w:val="left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6508E8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９時</w:t>
            </w:r>
            <w:r w:rsidR="007002D7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00</w:t>
            </w:r>
            <w:r w:rsidR="002F7BC9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分</w:t>
            </w:r>
            <w:r w:rsidR="00DC57F9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～</w:t>
            </w:r>
            <w:r w:rsidR="00C07CDB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13</w:t>
            </w:r>
            <w:r w:rsidR="00DC57F9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時</w:t>
            </w:r>
            <w:r w:rsidR="007002D7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00</w:t>
            </w:r>
            <w:r w:rsidR="002F7BC9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分</w:t>
            </w:r>
          </w:p>
          <w:p w:rsidR="00C07CDB" w:rsidRPr="006508E8" w:rsidRDefault="0085785C" w:rsidP="0085785C">
            <w:pPr>
              <w:spacing w:line="0" w:lineRule="atLeast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（8時45分公民館集合）</w:t>
            </w:r>
          </w:p>
        </w:tc>
        <w:tc>
          <w:tcPr>
            <w:tcW w:w="3827" w:type="dxa"/>
            <w:shd w:val="clear" w:color="auto" w:fill="auto"/>
          </w:tcPr>
          <w:p w:rsidR="00396C1C" w:rsidRPr="00D451E8" w:rsidRDefault="00396C1C" w:rsidP="00D451E8">
            <w:pPr>
              <w:tabs>
                <w:tab w:val="left" w:pos="4220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バス研修</w:t>
            </w:r>
            <w:r w:rsidR="006A1E6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 湖上遊覧</w:t>
            </w:r>
            <w:r w:rsidR="00D451E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  <w:r w:rsidR="002F7BC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  </w:t>
            </w:r>
            <w:r w:rsidR="00D451E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</w:t>
            </w:r>
          </w:p>
          <w:p w:rsidR="00396C1C" w:rsidRDefault="00396C1C" w:rsidP="00D451E8">
            <w:pPr>
              <w:tabs>
                <w:tab w:val="left" w:pos="4220"/>
              </w:tabs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天鏡閣、迎賓館を訪ねる</w:t>
            </w:r>
            <w:r w:rsidR="006A1E6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。</w:t>
            </w:r>
            <w:r w:rsidR="00DE27BC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２０</w:t>
            </w:r>
            <w:r w:rsidR="0038265A" w:rsidRPr="00DE27BC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名</w:t>
            </w:r>
          </w:p>
          <w:p w:rsidR="00874F84" w:rsidRPr="006508E8" w:rsidRDefault="00396C1C" w:rsidP="00963175">
            <w:pPr>
              <w:spacing w:line="0" w:lineRule="atLeast"/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大正天皇も感嘆した湖南の絶景を眺め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F94" w:rsidRDefault="00050F94" w:rsidP="00050F94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7790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湖南民俗研究所主宰</w:t>
            </w:r>
          </w:p>
          <w:p w:rsidR="00B74759" w:rsidRPr="004F7CAE" w:rsidRDefault="00A77906" w:rsidP="004F7CAE">
            <w:pPr>
              <w:spacing w:line="0" w:lineRule="atLeast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橋本　勝雄 </w:t>
            </w:r>
            <w:r w:rsidR="0005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先生</w:t>
            </w:r>
          </w:p>
        </w:tc>
        <w:tc>
          <w:tcPr>
            <w:tcW w:w="2552" w:type="dxa"/>
            <w:shd w:val="clear" w:color="auto" w:fill="auto"/>
          </w:tcPr>
          <w:p w:rsidR="004F7CAE" w:rsidRDefault="00A77906" w:rsidP="002755C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F29B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保険代：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０</w:t>
            </w:r>
            <w:r w:rsidRPr="00CF29B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飲物</w:t>
            </w:r>
          </w:p>
          <w:p w:rsidR="002755CF" w:rsidRDefault="002755CF" w:rsidP="002755C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入館料スイーツ代</w:t>
            </w:r>
          </w:p>
          <w:p w:rsidR="002755CF" w:rsidRDefault="002755CF" w:rsidP="006A1E65">
            <w:pPr>
              <w:spacing w:line="0" w:lineRule="atLeast"/>
              <w:ind w:firstLineChars="300" w:firstLine="6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1,200円程度）</w:t>
            </w:r>
          </w:p>
          <w:p w:rsidR="002755CF" w:rsidRDefault="002755CF" w:rsidP="002755CF">
            <w:pPr>
              <w:spacing w:line="0" w:lineRule="atLeas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乗船料2,000</w:t>
            </w:r>
            <w:r w:rsidR="006A1E6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円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程度</w:t>
            </w:r>
          </w:p>
          <w:p w:rsidR="002755CF" w:rsidRPr="006508E8" w:rsidRDefault="002755CF" w:rsidP="00C07CDB">
            <w:pPr>
              <w:spacing w:line="0" w:lineRule="atLeas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</w:t>
            </w:r>
            <w:r w:rsidR="00C07CD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参加数により増減あり</w:t>
            </w:r>
            <w:r w:rsidR="006A1E65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)</w:t>
            </w:r>
          </w:p>
        </w:tc>
      </w:tr>
      <w:tr w:rsidR="00760978" w:rsidRPr="00760978" w:rsidTr="00A77906">
        <w:tc>
          <w:tcPr>
            <w:tcW w:w="417" w:type="dxa"/>
            <w:shd w:val="clear" w:color="auto" w:fill="auto"/>
          </w:tcPr>
          <w:p w:rsidR="00874F84" w:rsidRPr="006508E8" w:rsidRDefault="008A5978" w:rsidP="008D003F">
            <w:pPr>
              <w:spacing w:line="480" w:lineRule="auto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6508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５</w:t>
            </w:r>
          </w:p>
        </w:tc>
        <w:tc>
          <w:tcPr>
            <w:tcW w:w="2409" w:type="dxa"/>
            <w:shd w:val="clear" w:color="auto" w:fill="auto"/>
          </w:tcPr>
          <w:p w:rsidR="00874F84" w:rsidRPr="006508E8" w:rsidRDefault="00EE2CDB" w:rsidP="007920E1">
            <w:pPr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１１月25日（土）</w:t>
            </w:r>
          </w:p>
          <w:p w:rsidR="002F7BC9" w:rsidRDefault="00EE2CDB" w:rsidP="007920E1">
            <w:pPr>
              <w:jc w:val="left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10時</w:t>
            </w:r>
            <w:r w:rsidR="007002D7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00</w:t>
            </w:r>
            <w:r w:rsidR="002F7BC9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分</w:t>
            </w:r>
            <w:r w:rsidR="000653DC" w:rsidRPr="006508E8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～</w:t>
            </w:r>
          </w:p>
          <w:p w:rsidR="00F34C86" w:rsidRPr="006508E8" w:rsidRDefault="00CC4891" w:rsidP="00CC4891">
            <w:pPr>
              <w:ind w:firstLineChars="600" w:firstLine="1084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13</w:t>
            </w:r>
            <w:r w:rsidR="00EE2CDB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時</w:t>
            </w:r>
            <w:r w:rsidR="007002D7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00</w:t>
            </w:r>
            <w:r w:rsidR="002F7BC9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分</w:t>
            </w:r>
          </w:p>
        </w:tc>
        <w:tc>
          <w:tcPr>
            <w:tcW w:w="3827" w:type="dxa"/>
            <w:shd w:val="clear" w:color="auto" w:fill="auto"/>
          </w:tcPr>
          <w:p w:rsidR="00EE2CDB" w:rsidRDefault="00EE2CDB" w:rsidP="00D451E8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ば打ち講座</w:t>
            </w:r>
            <w:r w:rsidR="00D451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</w:t>
            </w:r>
            <w:r w:rsidR="00D451E8" w:rsidRPr="00DE27BC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１２名</w:t>
            </w:r>
          </w:p>
          <w:p w:rsidR="001971F1" w:rsidRPr="006508E8" w:rsidRDefault="00EE2CDB" w:rsidP="00D451E8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収穫した新そば粉でそば打ちを学び食しましょ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F84" w:rsidRPr="006508E8" w:rsidRDefault="00EE2CDB" w:rsidP="00F31D50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鈴木　和夫</w:t>
            </w:r>
            <w:r w:rsidR="0096317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先生</w:t>
            </w:r>
          </w:p>
        </w:tc>
        <w:tc>
          <w:tcPr>
            <w:tcW w:w="2552" w:type="dxa"/>
            <w:shd w:val="clear" w:color="auto" w:fill="auto"/>
          </w:tcPr>
          <w:p w:rsidR="00963175" w:rsidRDefault="002755CF" w:rsidP="00C07C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材料費：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,00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程度</w:t>
            </w:r>
          </w:p>
          <w:p w:rsidR="007920E1" w:rsidRDefault="007920E1" w:rsidP="00C07CD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持ち物：エプロン</w:t>
            </w:r>
          </w:p>
          <w:p w:rsidR="00152545" w:rsidRPr="00963175" w:rsidRDefault="00963175" w:rsidP="00C07CDB">
            <w:pPr>
              <w:ind w:firstLineChars="400" w:firstLine="843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三角巾</w:t>
            </w:r>
          </w:p>
        </w:tc>
      </w:tr>
      <w:tr w:rsidR="00760978" w:rsidRPr="00760978" w:rsidTr="00A77906">
        <w:trPr>
          <w:trHeight w:val="796"/>
        </w:trPr>
        <w:tc>
          <w:tcPr>
            <w:tcW w:w="417" w:type="dxa"/>
            <w:shd w:val="clear" w:color="auto" w:fill="auto"/>
          </w:tcPr>
          <w:p w:rsidR="00874F84" w:rsidRPr="006508E8" w:rsidRDefault="008A5978" w:rsidP="008D003F">
            <w:pPr>
              <w:spacing w:line="480" w:lineRule="auto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6508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６</w:t>
            </w:r>
          </w:p>
        </w:tc>
        <w:tc>
          <w:tcPr>
            <w:tcW w:w="2409" w:type="dxa"/>
            <w:shd w:val="clear" w:color="auto" w:fill="auto"/>
          </w:tcPr>
          <w:p w:rsidR="00874F84" w:rsidRPr="006508E8" w:rsidRDefault="00963175" w:rsidP="007920E1">
            <w:pPr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b/>
                <w:sz w:val="22"/>
                <w:szCs w:val="22"/>
              </w:rPr>
              <w:t>１２月１９日（火）</w:t>
            </w:r>
          </w:p>
          <w:p w:rsidR="000653DC" w:rsidRPr="006508E8" w:rsidRDefault="000653DC" w:rsidP="007920E1">
            <w:pPr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508E8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９時30分～11時30分</w:t>
            </w:r>
          </w:p>
        </w:tc>
        <w:tc>
          <w:tcPr>
            <w:tcW w:w="3827" w:type="dxa"/>
            <w:shd w:val="clear" w:color="auto" w:fill="auto"/>
          </w:tcPr>
          <w:p w:rsidR="00A77906" w:rsidRDefault="00A77906" w:rsidP="00D451E8">
            <w:pPr>
              <w:tabs>
                <w:tab w:val="left" w:pos="4220"/>
              </w:tabs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正月飾り「</w:t>
            </w:r>
            <w:r w:rsidRPr="00EC07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め縄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」</w:t>
            </w:r>
            <w:r w:rsidRPr="00EC07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作り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教室</w:t>
            </w:r>
          </w:p>
          <w:p w:rsidR="00A77906" w:rsidRDefault="00A77906" w:rsidP="00D451E8">
            <w:pPr>
              <w:tabs>
                <w:tab w:val="left" w:pos="4220"/>
              </w:tabs>
              <w:ind w:left="211" w:hangingChars="100" w:hanging="211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59C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自分で作ったしめ縄を飾って正月を</w:t>
            </w:r>
          </w:p>
          <w:p w:rsidR="00874F84" w:rsidRPr="00A77906" w:rsidRDefault="00A77906" w:rsidP="00A77906">
            <w:pPr>
              <w:tabs>
                <w:tab w:val="left" w:pos="4220"/>
              </w:tabs>
              <w:spacing w:line="0" w:lineRule="atLeast"/>
              <w:ind w:left="211" w:hangingChars="100" w:hanging="21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459C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迎えましょう</w:t>
            </w:r>
            <w:r w:rsidR="00D451E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</w:t>
            </w:r>
            <w:r w:rsidR="007920E1" w:rsidRPr="00DE27BC">
              <w:rPr>
                <w:rFonts w:ascii="HGS創英角ｺﾞｼｯｸUB" w:eastAsia="HGS創英角ｺﾞｼｯｸUB" w:hAnsi="HGS創英角ｺﾞｼｯｸUB" w:hint="eastAsia"/>
                <w:b/>
                <w:szCs w:val="21"/>
              </w:rPr>
              <w:t xml:space="preserve"> </w:t>
            </w:r>
            <w:r w:rsidR="00D451E8" w:rsidRPr="00DE27BC">
              <w:rPr>
                <w:rFonts w:ascii="HGS創英角ｺﾞｼｯｸUB" w:eastAsia="HGS創英角ｺﾞｼｯｸUB" w:hAnsi="HGS創英角ｺﾞｼｯｸUB" w:hint="eastAsia"/>
                <w:b/>
                <w:sz w:val="24"/>
              </w:rPr>
              <w:t>１５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F84" w:rsidRPr="006508E8" w:rsidRDefault="00050F94" w:rsidP="00F31D50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桑名 </w:t>
            </w:r>
            <w:r w:rsidRPr="00CF29B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佐奈恵先生</w:t>
            </w:r>
          </w:p>
        </w:tc>
        <w:tc>
          <w:tcPr>
            <w:tcW w:w="2552" w:type="dxa"/>
            <w:shd w:val="clear" w:color="auto" w:fill="auto"/>
          </w:tcPr>
          <w:p w:rsidR="00050F94" w:rsidRDefault="00050F94" w:rsidP="00C07CDB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材料費：</w:t>
            </w:r>
            <w:r w:rsidRPr="00FB176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５００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</w:t>
            </w:r>
          </w:p>
          <w:p w:rsidR="00152545" w:rsidRPr="006508E8" w:rsidRDefault="00050F94" w:rsidP="00C07CDB">
            <w:pPr>
              <w:spacing w:line="360" w:lineRule="auto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持ち物：ハサミ</w:t>
            </w:r>
          </w:p>
        </w:tc>
      </w:tr>
    </w:tbl>
    <w:p w:rsidR="00664C57" w:rsidRDefault="00664C57" w:rsidP="00664C57">
      <w:pPr>
        <w:rPr>
          <w:rFonts w:ascii="みんなの文字ゴTTh-R" w:eastAsia="みんなの文字ゴTTh-R" w:hAnsi="みんなの文字ゴTTh-R"/>
          <w:b/>
          <w:sz w:val="22"/>
          <w:szCs w:val="22"/>
          <w:u w:val="double"/>
        </w:rPr>
      </w:pPr>
      <w:r>
        <w:rPr>
          <w:rFonts w:ascii="みんなの文字ゴTTh-R" w:eastAsia="みんなの文字ゴTTh-R" w:hAnsi="みんなの文字ゴTTh-R" w:hint="eastAsia"/>
          <w:b/>
          <w:sz w:val="22"/>
          <w:szCs w:val="22"/>
          <w:u w:val="double"/>
        </w:rPr>
        <w:t>※新型コロナウイルスの影響により状況次第では変更・中止になる場合がありますのでご了承ください。</w:t>
      </w:r>
    </w:p>
    <w:p w:rsidR="0011003C" w:rsidRPr="00605955" w:rsidRDefault="00664C57" w:rsidP="00605955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  <w:u w:val="double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margin">
                  <wp:posOffset>-223520</wp:posOffset>
                </wp:positionH>
                <wp:positionV relativeFrom="paragraph">
                  <wp:posOffset>87630</wp:posOffset>
                </wp:positionV>
                <wp:extent cx="6953250" cy="1543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54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DDF3D" id="正方形/長方形 2" o:spid="_x0000_s1026" style="position:absolute;left:0;text-align:left;margin-left:-17.6pt;margin-top:6.9pt;width:547.5pt;height:121.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" filled="f" strokecolor="black [3213]" strokeweight="1.5pt">
                <w10:wrap anchorx="margin"/>
              </v:rect>
            </w:pict>
          </mc:Fallback>
        </mc:AlternateContent>
      </w:r>
    </w:p>
    <w:p w:rsidR="00136E7C" w:rsidRPr="00527CC6" w:rsidRDefault="0066420E" w:rsidP="00925E72">
      <w:pPr>
        <w:spacing w:line="0" w:lineRule="atLeast"/>
        <w:rPr>
          <w:rFonts w:ascii="HG丸ｺﾞｼｯｸM-PRO" w:eastAsia="HG丸ｺﾞｼｯｸM-PRO"/>
          <w:b/>
          <w:sz w:val="22"/>
          <w:szCs w:val="22"/>
        </w:rPr>
      </w:pPr>
      <w:r w:rsidRPr="00E02EB9">
        <w:rPr>
          <w:rFonts w:ascii="HG丸ｺﾞｼｯｸM-PRO" w:eastAsia="HG丸ｺﾞｼｯｸM-PRO" w:hint="eastAsia"/>
          <w:b/>
          <w:sz w:val="22"/>
          <w:szCs w:val="22"/>
        </w:rPr>
        <w:t>【対</w:t>
      </w:r>
      <w:r w:rsidR="00407C1D" w:rsidRPr="00E02EB9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214B9D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E02EB9">
        <w:rPr>
          <w:rFonts w:ascii="HG丸ｺﾞｼｯｸM-PRO" w:eastAsia="HG丸ｺﾞｼｯｸM-PRO" w:hint="eastAsia"/>
          <w:b/>
          <w:sz w:val="22"/>
          <w:szCs w:val="22"/>
        </w:rPr>
        <w:t>象】</w:t>
      </w:r>
      <w:r w:rsidR="009A08A2" w:rsidRPr="00E02EB9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11003C">
        <w:rPr>
          <w:rFonts w:ascii="HG丸ｺﾞｼｯｸM-PRO" w:eastAsia="HG丸ｺﾞｼｯｸM-PRO" w:hint="eastAsia"/>
          <w:b/>
          <w:sz w:val="24"/>
        </w:rPr>
        <w:t>市内在住・在勤</w:t>
      </w:r>
      <w:r w:rsidR="0011003C">
        <w:rPr>
          <w:rFonts w:ascii="HG丸ｺﾞｼｯｸM-PRO" w:eastAsia="HG丸ｺﾞｼｯｸM-PRO" w:hint="eastAsia"/>
          <w:b/>
          <w:sz w:val="24"/>
        </w:rPr>
        <w:t>の方</w:t>
      </w:r>
      <w:r w:rsidR="00214B9D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　　　　　　</w:t>
      </w:r>
      <w:r w:rsidR="000A7F51" w:rsidRPr="00527CC6">
        <w:rPr>
          <w:rFonts w:ascii="HG丸ｺﾞｼｯｸM-PRO" w:eastAsia="HG丸ｺﾞｼｯｸM-PRO" w:hint="eastAsia"/>
          <w:b/>
          <w:sz w:val="22"/>
          <w:szCs w:val="22"/>
        </w:rPr>
        <w:t xml:space="preserve">　　　　　</w:t>
      </w:r>
      <w:r w:rsidR="00C111FE" w:rsidRPr="00527CC6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3D795F" w:rsidRPr="00527CC6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  <w:r w:rsidR="00C76B9D" w:rsidRPr="00527CC6">
        <w:rPr>
          <w:rFonts w:ascii="HG丸ｺﾞｼｯｸM-PRO" w:eastAsia="HG丸ｺﾞｼｯｸM-PRO" w:hint="eastAsia"/>
          <w:b/>
          <w:sz w:val="22"/>
          <w:szCs w:val="22"/>
        </w:rPr>
        <w:t xml:space="preserve">　　　</w:t>
      </w:r>
    </w:p>
    <w:p w:rsidR="00C94088" w:rsidRDefault="00B62F5C" w:rsidP="00925E72">
      <w:pPr>
        <w:spacing w:line="0" w:lineRule="atLeas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57D9C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5777865</wp:posOffset>
            </wp:positionH>
            <wp:positionV relativeFrom="paragraph">
              <wp:posOffset>9525</wp:posOffset>
            </wp:positionV>
            <wp:extent cx="733425" cy="981075"/>
            <wp:effectExtent l="0" t="0" r="9525" b="9525"/>
            <wp:wrapNone/>
            <wp:docPr id="14" name="図 14" descr="\\10.101.0.240\lgprofiles$\730797\Desktop\ウェルカムがくとくん 367KB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01.0.240\lgprofiles$\730797\Desktop\ウェルカムがくとくん 367KB JPE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1CA" w:rsidRPr="00527CC6">
        <w:rPr>
          <w:rFonts w:ascii="HG丸ｺﾞｼｯｸM-PRO" w:eastAsia="HG丸ｺﾞｼｯｸM-PRO" w:hint="eastAsia"/>
          <w:b/>
          <w:sz w:val="22"/>
          <w:szCs w:val="22"/>
        </w:rPr>
        <w:t>【</w:t>
      </w:r>
      <w:r w:rsidR="00F74E1F">
        <w:rPr>
          <w:rFonts w:ascii="HG丸ｺﾞｼｯｸM-PRO" w:eastAsia="HG丸ｺﾞｼｯｸM-PRO" w:hint="eastAsia"/>
          <w:b/>
          <w:sz w:val="22"/>
          <w:szCs w:val="22"/>
        </w:rPr>
        <w:t>場　　所</w:t>
      </w:r>
      <w:r w:rsidR="00407C1D" w:rsidRPr="00527CC6">
        <w:rPr>
          <w:rFonts w:ascii="HG丸ｺﾞｼｯｸM-PRO" w:eastAsia="HG丸ｺﾞｼｯｸM-PRO" w:hint="eastAsia"/>
          <w:b/>
          <w:sz w:val="22"/>
          <w:szCs w:val="22"/>
        </w:rPr>
        <w:t>】</w:t>
      </w:r>
      <w:r w:rsidR="009A08A2" w:rsidRPr="00527CC6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F74E1F" w:rsidRPr="0011003C">
        <w:rPr>
          <w:rFonts w:ascii="HG丸ｺﾞｼｯｸM-PRO" w:eastAsia="HG丸ｺﾞｼｯｸM-PRO" w:hAnsi="HG丸ｺﾞｼｯｸM-PRO" w:hint="eastAsia"/>
          <w:b/>
          <w:sz w:val="26"/>
          <w:szCs w:val="26"/>
        </w:rPr>
        <w:t>湖南公民館</w:t>
      </w:r>
      <w:r w:rsidR="00C66AE4">
        <w:rPr>
          <w:rFonts w:ascii="HG丸ｺﾞｼｯｸM-PRO" w:eastAsia="HG丸ｺﾞｼｯｸM-PRO" w:hAnsi="HG丸ｺﾞｼｯｸM-PRO" w:hint="eastAsia"/>
          <w:b/>
          <w:sz w:val="26"/>
          <w:szCs w:val="26"/>
        </w:rPr>
        <w:t>、外</w:t>
      </w:r>
    </w:p>
    <w:p w:rsidR="008131CA" w:rsidRPr="00C94088" w:rsidRDefault="00C94088" w:rsidP="00925E72">
      <w:pPr>
        <w:spacing w:line="0" w:lineRule="atLeas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27CC6">
        <w:rPr>
          <w:rFonts w:ascii="HG丸ｺﾞｼｯｸM-PRO" w:eastAsia="HG丸ｺﾞｼｯｸM-PRO" w:hint="eastAsia"/>
          <w:b/>
          <w:sz w:val="22"/>
          <w:szCs w:val="22"/>
        </w:rPr>
        <w:t>【</w:t>
      </w:r>
      <w:r>
        <w:rPr>
          <w:rFonts w:ascii="HG丸ｺﾞｼｯｸM-PRO" w:eastAsia="HG丸ｺﾞｼｯｸM-PRO" w:hint="eastAsia"/>
          <w:b/>
          <w:sz w:val="22"/>
          <w:szCs w:val="22"/>
        </w:rPr>
        <w:t>学習機関</w:t>
      </w:r>
      <w:r w:rsidRPr="00527CC6">
        <w:rPr>
          <w:rFonts w:ascii="HG丸ｺﾞｼｯｸM-PRO" w:eastAsia="HG丸ｺﾞｼｯｸM-PRO" w:hint="eastAsia"/>
          <w:b/>
          <w:sz w:val="22"/>
          <w:szCs w:val="22"/>
        </w:rPr>
        <w:t>】</w:t>
      </w:r>
      <w:r w:rsidR="00C90FCD" w:rsidRPr="00527CC6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b/>
          <w:sz w:val="22"/>
          <w:szCs w:val="22"/>
        </w:rPr>
        <w:t>8月2日（水）～12月１９日(火) 全6回</w:t>
      </w:r>
      <w:r w:rsidR="00C90FCD" w:rsidRPr="00527CC6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　</w:t>
      </w:r>
      <w:r w:rsidR="00C76B9D" w:rsidRPr="00527CC6">
        <w:rPr>
          <w:rFonts w:ascii="HG丸ｺﾞｼｯｸM-PRO" w:eastAsia="HG丸ｺﾞｼｯｸM-PRO" w:hint="eastAsia"/>
          <w:b/>
          <w:sz w:val="22"/>
          <w:szCs w:val="22"/>
        </w:rPr>
        <w:t xml:space="preserve">　　</w:t>
      </w:r>
    </w:p>
    <w:p w:rsidR="002C6357" w:rsidRPr="009A17E3" w:rsidRDefault="004C5937" w:rsidP="002C6357">
      <w:pPr>
        <w:spacing w:line="0" w:lineRule="atLeast"/>
        <w:rPr>
          <w:rFonts w:ascii="HG丸ｺﾞｼｯｸM-PRO" w:eastAsia="HG丸ｺﾞｼｯｸM-PRO" w:hAnsi="HG丸ｺﾞｼｯｸM-PRO" w:cs="BatangChe"/>
          <w:b/>
          <w:sz w:val="22"/>
          <w:szCs w:val="22"/>
          <w:u w:val="single"/>
        </w:rPr>
      </w:pPr>
      <w:r w:rsidRPr="00527CC6">
        <w:rPr>
          <w:rFonts w:ascii="HG丸ｺﾞｼｯｸM-PRO" w:eastAsia="HG丸ｺﾞｼｯｸM-PRO" w:hint="eastAsia"/>
          <w:b/>
          <w:sz w:val="22"/>
          <w:szCs w:val="22"/>
        </w:rPr>
        <w:t>【受講</w:t>
      </w:r>
      <w:r w:rsidR="008131CA" w:rsidRPr="00527CC6">
        <w:rPr>
          <w:rFonts w:ascii="HG丸ｺﾞｼｯｸM-PRO" w:eastAsia="HG丸ｺﾞｼｯｸM-PRO" w:hint="eastAsia"/>
          <w:b/>
          <w:sz w:val="22"/>
          <w:szCs w:val="22"/>
        </w:rPr>
        <w:t>申込】</w:t>
      </w:r>
      <w:r w:rsidR="00214B9D">
        <w:rPr>
          <w:rFonts w:ascii="HG丸ｺﾞｼｯｸM-PRO" w:eastAsia="HG丸ｺﾞｼｯｸM-PRO" w:hint="eastAsia"/>
          <w:b/>
          <w:sz w:val="22"/>
          <w:szCs w:val="22"/>
        </w:rPr>
        <w:t xml:space="preserve">  </w:t>
      </w:r>
      <w:r w:rsidR="0011003C" w:rsidRPr="009A17E3">
        <w:rPr>
          <w:rFonts w:ascii="HG丸ｺﾞｼｯｸM-PRO" w:eastAsia="HG丸ｺﾞｼｯｸM-PRO"/>
          <w:b/>
          <w:sz w:val="22"/>
          <w:szCs w:val="22"/>
          <w:u w:val="single"/>
        </w:rPr>
        <w:t>7</w:t>
      </w:r>
      <w:r w:rsidR="0011003C" w:rsidRPr="009A17E3">
        <w:rPr>
          <w:rFonts w:ascii="HG丸ｺﾞｼｯｸM-PRO" w:eastAsia="HG丸ｺﾞｼｯｸM-PRO" w:hint="eastAsia"/>
          <w:b/>
          <w:sz w:val="22"/>
          <w:szCs w:val="22"/>
          <w:u w:val="single"/>
        </w:rPr>
        <w:t>月１３日（木）より</w:t>
      </w:r>
      <w:r w:rsidR="00F74E1F" w:rsidRPr="009A17E3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申込用紙に</w:t>
      </w:r>
      <w:r w:rsidR="00F74E1F" w:rsidRPr="009A17E3">
        <w:rPr>
          <w:rFonts w:ascii="HG丸ｺﾞｼｯｸM-PRO" w:eastAsia="HG丸ｺﾞｼｯｸM-PRO" w:hAnsi="HG丸ｺﾞｼｯｸM-PRO" w:cs="BatangChe" w:hint="eastAsia"/>
          <w:b/>
          <w:sz w:val="22"/>
          <w:szCs w:val="22"/>
          <w:u w:val="single"/>
        </w:rPr>
        <w:t>記入のうえ、公民館</w:t>
      </w:r>
      <w:r w:rsidR="002C6357" w:rsidRPr="009A17E3">
        <w:rPr>
          <w:rFonts w:ascii="HG丸ｺﾞｼｯｸM-PRO" w:eastAsia="HG丸ｺﾞｼｯｸM-PRO" w:hAnsi="HG丸ｺﾞｼｯｸM-PRO" w:cs="BatangChe" w:hint="eastAsia"/>
          <w:b/>
          <w:sz w:val="22"/>
          <w:szCs w:val="22"/>
          <w:u w:val="single"/>
        </w:rPr>
        <w:t>(電話､FAX可)</w:t>
      </w:r>
      <w:r w:rsidR="00F74E1F" w:rsidRPr="009A17E3">
        <w:rPr>
          <w:rFonts w:ascii="HG丸ｺﾞｼｯｸM-PRO" w:eastAsia="HG丸ｺﾞｼｯｸM-PRO" w:hAnsi="HG丸ｺﾞｼｯｸM-PRO" w:cs="BatangChe" w:hint="eastAsia"/>
          <w:b/>
          <w:sz w:val="22"/>
          <w:szCs w:val="22"/>
          <w:u w:val="single"/>
        </w:rPr>
        <w:t>まで</w:t>
      </w:r>
    </w:p>
    <w:p w:rsidR="00F74E1F" w:rsidRPr="009A17E3" w:rsidRDefault="00F74E1F" w:rsidP="002C6357">
      <w:pPr>
        <w:spacing w:line="0" w:lineRule="atLeast"/>
        <w:ind w:firstLineChars="700" w:firstLine="1546"/>
        <w:rPr>
          <w:rFonts w:ascii="HG丸ｺﾞｼｯｸM-PRO" w:eastAsia="HG丸ｺﾞｼｯｸM-PRO" w:hAnsi="HG丸ｺﾞｼｯｸM-PRO" w:cs="BatangChe"/>
          <w:b/>
          <w:sz w:val="22"/>
          <w:szCs w:val="22"/>
          <w:u w:val="single"/>
        </w:rPr>
      </w:pPr>
      <w:r w:rsidRPr="009A17E3">
        <w:rPr>
          <w:rFonts w:ascii="HG丸ｺﾞｼｯｸM-PRO" w:eastAsia="HG丸ｺﾞｼｯｸM-PRO" w:hAnsi="HG丸ｺﾞｼｯｸM-PRO" w:cs="BatangChe" w:hint="eastAsia"/>
          <w:b/>
          <w:sz w:val="22"/>
          <w:szCs w:val="22"/>
          <w:u w:val="single"/>
        </w:rPr>
        <w:t>お申し込みください</w:t>
      </w:r>
      <w:r w:rsidR="002C6357" w:rsidRPr="009A17E3">
        <w:rPr>
          <w:rFonts w:ascii="HG丸ｺﾞｼｯｸM-PRO" w:eastAsia="HG丸ｺﾞｼｯｸM-PRO" w:hAnsi="HG丸ｺﾞｼｯｸM-PRO" w:cs="BatangChe" w:hint="eastAsia"/>
          <w:b/>
          <w:sz w:val="22"/>
          <w:szCs w:val="22"/>
          <w:u w:val="single"/>
        </w:rPr>
        <w:t>。</w:t>
      </w:r>
    </w:p>
    <w:p w:rsidR="008131CA" w:rsidRPr="00527CC6" w:rsidRDefault="00F74E1F" w:rsidP="00925E72">
      <w:pPr>
        <w:spacing w:line="0" w:lineRule="atLeas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【材 料 費</w:t>
      </w:r>
      <w:r w:rsidRPr="00527CC6">
        <w:rPr>
          <w:rFonts w:ascii="HG丸ｺﾞｼｯｸM-PRO" w:eastAsia="HG丸ｺﾞｼｯｸM-PRO" w:hint="eastAsia"/>
          <w:b/>
          <w:sz w:val="22"/>
          <w:szCs w:val="22"/>
        </w:rPr>
        <w:t>】</w:t>
      </w:r>
      <w:r w:rsidR="00823FDF" w:rsidRPr="00527CC6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11003C" w:rsidRPr="002C56C5">
        <w:rPr>
          <w:rFonts w:ascii="HG丸ｺﾞｼｯｸM-PRO" w:eastAsia="HG丸ｺﾞｼｯｸM-PRO" w:hAnsi="HG丸ｺﾞｼｯｸM-PRO" w:hint="eastAsia"/>
          <w:b/>
          <w:sz w:val="22"/>
          <w:szCs w:val="22"/>
        </w:rPr>
        <w:t>その都度集金します。</w:t>
      </w:r>
      <w:r w:rsidR="00823FDF" w:rsidRPr="00527CC6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　　　　　　　　</w:t>
      </w:r>
    </w:p>
    <w:p w:rsidR="004C5937" w:rsidRPr="00925E72" w:rsidRDefault="00407C1D" w:rsidP="00A229B3">
      <w:pPr>
        <w:spacing w:line="0" w:lineRule="atLeast"/>
        <w:rPr>
          <w:rFonts w:ascii="HG丸ｺﾞｼｯｸM-PRO" w:eastAsia="HG丸ｺﾞｼｯｸM-PRO"/>
          <w:b/>
          <w:sz w:val="22"/>
          <w:szCs w:val="22"/>
        </w:rPr>
      </w:pPr>
      <w:r w:rsidRPr="00527CC6">
        <w:rPr>
          <w:rFonts w:ascii="HG丸ｺﾞｼｯｸM-PRO" w:eastAsia="HG丸ｺﾞｼｯｸM-PRO" w:hint="eastAsia"/>
          <w:b/>
          <w:sz w:val="22"/>
          <w:szCs w:val="22"/>
        </w:rPr>
        <w:t>【</w:t>
      </w:r>
      <w:r w:rsidR="000E0391" w:rsidRPr="00527CC6">
        <w:rPr>
          <w:rFonts w:ascii="HG丸ｺﾞｼｯｸM-PRO" w:eastAsia="HG丸ｺﾞｼｯｸM-PRO" w:hint="eastAsia"/>
          <w:b/>
          <w:sz w:val="22"/>
          <w:szCs w:val="22"/>
        </w:rPr>
        <w:t>問い合先</w:t>
      </w:r>
      <w:r w:rsidRPr="00527CC6">
        <w:rPr>
          <w:rFonts w:ascii="HG丸ｺﾞｼｯｸM-PRO" w:eastAsia="HG丸ｺﾞｼｯｸM-PRO" w:hint="eastAsia"/>
          <w:b/>
          <w:sz w:val="22"/>
          <w:szCs w:val="22"/>
        </w:rPr>
        <w:t>】</w:t>
      </w:r>
      <w:r w:rsidR="00214B9D">
        <w:rPr>
          <w:rFonts w:ascii="HG丸ｺﾞｼｯｸM-PRO" w:eastAsia="HG丸ｺﾞｼｯｸM-PRO" w:hint="eastAsia"/>
          <w:b/>
          <w:sz w:val="22"/>
          <w:szCs w:val="22"/>
        </w:rPr>
        <w:t xml:space="preserve">  </w:t>
      </w:r>
      <w:r w:rsidR="00050F94">
        <w:rPr>
          <w:rFonts w:ascii="HG丸ｺﾞｼｯｸM-PRO" w:eastAsia="HG丸ｺﾞｼｯｸM-PRO" w:hint="eastAsia"/>
          <w:b/>
          <w:sz w:val="22"/>
          <w:szCs w:val="22"/>
        </w:rPr>
        <w:t xml:space="preserve">湖南公民館　</w:t>
      </w:r>
      <w:r w:rsidR="00F74E1F" w:rsidRPr="002C56C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電話</w:t>
      </w:r>
      <w:r w:rsidR="00F74E1F" w:rsidRPr="002C56C5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・</w:t>
      </w:r>
      <w:r w:rsidR="00F74E1F" w:rsidRPr="002C56C5">
        <w:rPr>
          <w:rFonts w:ascii="HG丸ｺﾞｼｯｸM-PRO" w:eastAsia="HG丸ｺﾞｼｯｸM-PRO" w:hAnsi="HG丸ｺﾞｼｯｸM-PRO" w:hint="eastAsia"/>
          <w:b/>
          <w:sz w:val="22"/>
          <w:szCs w:val="22"/>
        </w:rPr>
        <w:t>FAX９８３－２５４３）</w:t>
      </w:r>
      <w:r w:rsidR="00D50672" w:rsidRPr="00527CC6">
        <w:rPr>
          <w:rFonts w:ascii="HG丸ｺﾞｼｯｸM-PRO" w:eastAsia="HG丸ｺﾞｼｯｸM-PRO" w:hint="eastAsia"/>
          <w:b/>
          <w:sz w:val="22"/>
          <w:szCs w:val="22"/>
        </w:rPr>
        <w:t xml:space="preserve"> 担当 木村</w:t>
      </w:r>
      <w:bookmarkStart w:id="0" w:name="_GoBack"/>
      <w:bookmarkEnd w:id="0"/>
    </w:p>
    <w:p w:rsidR="00F95FF8" w:rsidRDefault="00821613" w:rsidP="00F95FF8">
      <w:pPr>
        <w:ind w:firstLineChars="1200" w:firstLine="2880"/>
        <w:rPr>
          <w:rFonts w:ascii="HGS創英角ﾎﾟｯﾌﾟ体" w:eastAsia="HGS創英角ﾎﾟｯﾌﾟ体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60F988" wp14:editId="2051938D">
                <wp:simplePos x="0" y="0"/>
                <wp:positionH relativeFrom="page">
                  <wp:posOffset>180975</wp:posOffset>
                </wp:positionH>
                <wp:positionV relativeFrom="paragraph">
                  <wp:posOffset>195580</wp:posOffset>
                </wp:positionV>
                <wp:extent cx="7315200" cy="14605"/>
                <wp:effectExtent l="0" t="0" r="19050" b="2349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1460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898AF" id="直線コネクタ 15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.25pt,15.4pt" to="590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82816" behindDoc="0" locked="0" layoutInCell="1" allowOverlap="1" wp14:anchorId="74964416" wp14:editId="43BF0537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155806" cy="180975"/>
            <wp:effectExtent l="0" t="0" r="0" b="0"/>
            <wp:wrapNone/>
            <wp:docPr id="10" name="図 10" descr="日用品31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日用品31_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6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80768" behindDoc="0" locked="0" layoutInCell="1" allowOverlap="1" wp14:anchorId="6EC64D2A" wp14:editId="488B419D">
            <wp:simplePos x="0" y="0"/>
            <wp:positionH relativeFrom="margin">
              <wp:posOffset>-307340</wp:posOffset>
            </wp:positionH>
            <wp:positionV relativeFrom="paragraph">
              <wp:posOffset>176530</wp:posOffset>
            </wp:positionV>
            <wp:extent cx="162470" cy="188465"/>
            <wp:effectExtent l="0" t="0" r="9525" b="2540"/>
            <wp:wrapNone/>
            <wp:docPr id="9" name="図 9" descr="日用品31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日用品31_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0" cy="1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51">
        <w:rPr>
          <w:rFonts w:ascii="HGS創英角ﾎﾟｯﾌﾟ体" w:eastAsia="HGS創英角ﾎﾟｯﾌﾟ体" w:hint="eastAsia"/>
          <w:sz w:val="22"/>
          <w:szCs w:val="22"/>
        </w:rPr>
        <w:t xml:space="preserve">　</w:t>
      </w:r>
      <w:r w:rsidR="00F34C86">
        <w:rPr>
          <w:rFonts w:ascii="HGS創英角ﾎﾟｯﾌﾟ体" w:eastAsia="HGS創英角ﾎﾟｯﾌﾟ体" w:hint="eastAsia"/>
          <w:sz w:val="22"/>
          <w:szCs w:val="22"/>
        </w:rPr>
        <w:t xml:space="preserve">　　</w:t>
      </w:r>
    </w:p>
    <w:p w:rsidR="00CB7275" w:rsidRDefault="00CB7275" w:rsidP="00CB7275">
      <w:pPr>
        <w:spacing w:line="0" w:lineRule="atLeast"/>
        <w:rPr>
          <w:rFonts w:ascii="HG丸ｺﾞｼｯｸM-PRO" w:eastAsia="HG丸ｺﾞｼｯｸM-PRO" w:hAnsi="HG丸ｺﾞｼｯｸM-PRO"/>
          <w:b/>
          <w:sz w:val="24"/>
        </w:rPr>
      </w:pPr>
    </w:p>
    <w:p w:rsidR="00F95FF8" w:rsidRPr="00CB7275" w:rsidRDefault="007920E1" w:rsidP="00CB7275">
      <w:pPr>
        <w:spacing w:line="0" w:lineRule="atLeast"/>
        <w:ind w:firstLineChars="600" w:firstLine="1446"/>
        <w:rPr>
          <w:rFonts w:ascii="HG丸ｺﾞｼｯｸM-PRO" w:eastAsia="HG丸ｺﾞｼｯｸM-PRO" w:hAnsi="HG丸ｺﾞｼｯｸM-PRO"/>
          <w:b/>
          <w:sz w:val="24"/>
        </w:rPr>
      </w:pPr>
      <w:r w:rsidRPr="00662EA2">
        <w:rPr>
          <w:rFonts w:ascii="HG丸ｺﾞｼｯｸM-PRO" w:eastAsia="HG丸ｺﾞｼｯｸM-PRO" w:hAnsi="HG丸ｺﾞｼｯｸM-PRO" w:hint="eastAsia"/>
          <w:b/>
          <w:sz w:val="24"/>
        </w:rPr>
        <w:t>令</w:t>
      </w:r>
      <w:r>
        <w:rPr>
          <w:rFonts w:ascii="HG丸ｺﾞｼｯｸM-PRO" w:eastAsia="HG丸ｺﾞｼｯｸM-PRO" w:hAnsi="HG丸ｺﾞｼｯｸM-PRO" w:hint="eastAsia"/>
          <w:b/>
          <w:sz w:val="24"/>
        </w:rPr>
        <w:t>和５</w:t>
      </w:r>
      <w:r w:rsidRPr="00662EA2">
        <w:rPr>
          <w:rFonts w:ascii="HG丸ｺﾞｼｯｸM-PRO" w:eastAsia="HG丸ｺﾞｼｯｸM-PRO" w:hAnsi="HG丸ｺﾞｼｯｸM-PRO" w:hint="eastAsia"/>
          <w:b/>
          <w:sz w:val="24"/>
        </w:rPr>
        <w:t>年度  湖南公民館主催</w:t>
      </w:r>
      <w:r w:rsidR="009B7F67">
        <w:rPr>
          <w:rFonts w:ascii="HG丸ｺﾞｼｯｸM-PRO" w:eastAsia="HG丸ｺﾞｼｯｸM-PRO" w:hAnsi="HG丸ｺﾞｼｯｸM-PRO" w:hint="eastAsia"/>
          <w:b/>
          <w:sz w:val="24"/>
        </w:rPr>
        <w:t>事業</w:t>
      </w:r>
      <w:r w:rsidRPr="00662EA2">
        <w:rPr>
          <w:rFonts w:ascii="HG丸ｺﾞｼｯｸM-PRO" w:eastAsia="HG丸ｺﾞｼｯｸM-PRO" w:hAnsi="HG丸ｺﾞｼｯｸM-PRO" w:hint="eastAsia"/>
          <w:b/>
          <w:sz w:val="24"/>
        </w:rPr>
        <w:t>「ふるさと・良いとこ学級」申込書</w:t>
      </w:r>
      <w:r w:rsidR="00F95FF8" w:rsidRPr="00F95FF8">
        <w:rPr>
          <w:rFonts w:ascii="ＭＳ Ｐゴシック" w:eastAsia="ＭＳ Ｐゴシック" w:hAnsi="ＭＳ Ｐゴシック" w:cstheme="minorBid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B5D1DA" wp14:editId="0E407363">
                <wp:simplePos x="0" y="0"/>
                <wp:positionH relativeFrom="column">
                  <wp:posOffset>5143500</wp:posOffset>
                </wp:positionH>
                <wp:positionV relativeFrom="paragraph">
                  <wp:posOffset>229235</wp:posOffset>
                </wp:positionV>
                <wp:extent cx="95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8DECB" id="直線コネクタ 1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8.05pt" to="405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993"/>
        <w:gridCol w:w="3798"/>
      </w:tblGrid>
      <w:tr w:rsidR="00F95FF8" w:rsidRPr="00F95FF8" w:rsidTr="002755CF">
        <w:trPr>
          <w:trHeight w:val="496"/>
        </w:trPr>
        <w:tc>
          <w:tcPr>
            <w:tcW w:w="1838" w:type="dxa"/>
          </w:tcPr>
          <w:p w:rsidR="00F95FF8" w:rsidRPr="00F95FF8" w:rsidRDefault="00F95FF8" w:rsidP="00F95FF8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95F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ふ り が な</w:t>
            </w:r>
          </w:p>
          <w:p w:rsidR="00F95FF8" w:rsidRPr="00F95FF8" w:rsidRDefault="00F95FF8" w:rsidP="00F95FF8">
            <w:pPr>
              <w:spacing w:line="0" w:lineRule="atLeast"/>
              <w:ind w:firstLineChars="50" w:firstLine="14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95F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　　 名</w:t>
            </w:r>
          </w:p>
        </w:tc>
        <w:tc>
          <w:tcPr>
            <w:tcW w:w="3827" w:type="dxa"/>
          </w:tcPr>
          <w:p w:rsidR="00F95FF8" w:rsidRPr="00F95FF8" w:rsidRDefault="0084776C" w:rsidP="00E2795C">
            <w:pPr>
              <w:tabs>
                <w:tab w:val="right" w:pos="3186"/>
              </w:tabs>
              <w:spacing w:line="480" w:lineRule="auto"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3970</wp:posOffset>
                      </wp:positionV>
                      <wp:extent cx="0" cy="44767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10A1C" id="直線コネクタ 5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1.1pt" to="139.8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755CF">
              <w:rPr>
                <w:rFonts w:ascii="ＭＳ ゴシック" w:eastAsia="ＭＳ ゴシック" w:hAnsi="ＭＳ ゴシック"/>
                <w:b/>
                <w:sz w:val="24"/>
              </w:rPr>
              <w:tab/>
            </w:r>
            <w:r w:rsidR="002755C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男・女　　　　　　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5FF8" w:rsidRPr="00F95FF8" w:rsidRDefault="00F95FF8" w:rsidP="00F95FF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95FF8">
              <w:rPr>
                <w:rFonts w:ascii="ＭＳ ゴシック" w:eastAsia="ＭＳ ゴシック" w:hAnsi="ＭＳ ゴシック" w:hint="eastAsia"/>
                <w:b/>
                <w:sz w:val="24"/>
              </w:rPr>
              <w:t>年 齢</w:t>
            </w:r>
          </w:p>
        </w:tc>
        <w:tc>
          <w:tcPr>
            <w:tcW w:w="3798" w:type="dxa"/>
          </w:tcPr>
          <w:p w:rsidR="00F95FF8" w:rsidRPr="00F95FF8" w:rsidRDefault="00F95FF8" w:rsidP="00F95FF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95FF8"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  <w:p w:rsidR="00F95FF8" w:rsidRPr="00F95FF8" w:rsidRDefault="00F95FF8" w:rsidP="00F95FF8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4776C" w:rsidRPr="00F95FF8" w:rsidTr="0057633D">
        <w:trPr>
          <w:trHeight w:val="496"/>
        </w:trPr>
        <w:tc>
          <w:tcPr>
            <w:tcW w:w="1838" w:type="dxa"/>
          </w:tcPr>
          <w:p w:rsidR="0084776C" w:rsidRPr="00F95FF8" w:rsidRDefault="0084776C" w:rsidP="00B3528F">
            <w:pPr>
              <w:ind w:firstLineChars="50" w:firstLine="141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95F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住　 　所</w:t>
            </w:r>
          </w:p>
        </w:tc>
        <w:tc>
          <w:tcPr>
            <w:tcW w:w="8618" w:type="dxa"/>
            <w:gridSpan w:val="3"/>
          </w:tcPr>
          <w:p w:rsidR="0084776C" w:rsidRPr="00F95FF8" w:rsidRDefault="0084776C" w:rsidP="00B352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95FF8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</w:tc>
      </w:tr>
      <w:tr w:rsidR="0084776C" w:rsidRPr="00F95FF8" w:rsidTr="00F60A0C">
        <w:trPr>
          <w:trHeight w:val="496"/>
        </w:trPr>
        <w:tc>
          <w:tcPr>
            <w:tcW w:w="1838" w:type="dxa"/>
          </w:tcPr>
          <w:p w:rsidR="0084776C" w:rsidRDefault="0084776C" w:rsidP="00BF4EE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B727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講座に</w:t>
            </w:r>
          </w:p>
          <w:p w:rsidR="0084776C" w:rsidRPr="0084776C" w:rsidRDefault="0084776C" w:rsidP="00BF4EED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84776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〇を付けて下さい</w:t>
            </w:r>
          </w:p>
        </w:tc>
        <w:tc>
          <w:tcPr>
            <w:tcW w:w="8618" w:type="dxa"/>
            <w:gridSpan w:val="3"/>
          </w:tcPr>
          <w:p w:rsidR="0084776C" w:rsidRPr="00F95FF8" w:rsidRDefault="0084776C" w:rsidP="00E2795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盆ござ　　２鬼瓦　　３歴史探訪　　４バス研修　　５そば打ち　　６しめ縄</w:t>
            </w:r>
          </w:p>
        </w:tc>
      </w:tr>
    </w:tbl>
    <w:p w:rsidR="00750C06" w:rsidRPr="00CB7275" w:rsidRDefault="00750C06" w:rsidP="00F95FF8"/>
    <w:p w:rsidR="00314752" w:rsidRPr="006D6857" w:rsidRDefault="00314752" w:rsidP="00F74E1F">
      <w:pPr>
        <w:pStyle w:val="ab"/>
        <w:ind w:leftChars="0" w:left="3465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314752" w:rsidRPr="006D6857" w:rsidSect="00191DA5">
      <w:pgSz w:w="11906" w:h="16838" w:code="9"/>
      <w:pgMar w:top="567" w:right="454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8F" w:rsidRDefault="00B3528F" w:rsidP="00B3528F">
      <w:r>
        <w:separator/>
      </w:r>
    </w:p>
  </w:endnote>
  <w:endnote w:type="continuationSeparator" w:id="0">
    <w:p w:rsidR="00B3528F" w:rsidRDefault="00B3528F" w:rsidP="00B3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8F" w:rsidRDefault="00B3528F" w:rsidP="00B3528F">
      <w:r>
        <w:separator/>
      </w:r>
    </w:p>
  </w:footnote>
  <w:footnote w:type="continuationSeparator" w:id="0">
    <w:p w:rsidR="00B3528F" w:rsidRDefault="00B3528F" w:rsidP="00B3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22DA3"/>
    <w:multiLevelType w:val="hybridMultilevel"/>
    <w:tmpl w:val="F64678CC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44123B32"/>
    <w:multiLevelType w:val="hybridMultilevel"/>
    <w:tmpl w:val="F25671DC"/>
    <w:lvl w:ilvl="0" w:tplc="CDC2277A">
      <w:numFmt w:val="bullet"/>
      <w:lvlText w:val="□"/>
      <w:lvlJc w:val="left"/>
      <w:pPr>
        <w:ind w:left="346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</w:abstractNum>
  <w:abstractNum w:abstractNumId="2" w15:restartNumberingAfterBreak="0">
    <w:nsid w:val="5C9917B8"/>
    <w:multiLevelType w:val="hybridMultilevel"/>
    <w:tmpl w:val="75B28CCC"/>
    <w:lvl w:ilvl="0" w:tplc="E14EEB7C">
      <w:numFmt w:val="bullet"/>
      <w:lvlText w:val="□"/>
      <w:lvlJc w:val="left"/>
      <w:pPr>
        <w:ind w:left="31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25" w:hanging="420"/>
      </w:pPr>
      <w:rPr>
        <w:rFonts w:ascii="Wingdings" w:hAnsi="Wingdings" w:hint="default"/>
      </w:rPr>
    </w:lvl>
  </w:abstractNum>
  <w:abstractNum w:abstractNumId="3" w15:restartNumberingAfterBreak="0">
    <w:nsid w:val="712B43EB"/>
    <w:multiLevelType w:val="hybridMultilevel"/>
    <w:tmpl w:val="44BAF234"/>
    <w:lvl w:ilvl="0" w:tplc="E2C076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B3"/>
    <w:rsid w:val="000118ED"/>
    <w:rsid w:val="000138CB"/>
    <w:rsid w:val="00031A25"/>
    <w:rsid w:val="00042A74"/>
    <w:rsid w:val="00050F94"/>
    <w:rsid w:val="000653DC"/>
    <w:rsid w:val="000663F3"/>
    <w:rsid w:val="00081C8C"/>
    <w:rsid w:val="00086AB3"/>
    <w:rsid w:val="000A33E2"/>
    <w:rsid w:val="000A7F51"/>
    <w:rsid w:val="000C317E"/>
    <w:rsid w:val="000C766F"/>
    <w:rsid w:val="000D4548"/>
    <w:rsid w:val="000E0391"/>
    <w:rsid w:val="000E4AF0"/>
    <w:rsid w:val="000F647A"/>
    <w:rsid w:val="001035CA"/>
    <w:rsid w:val="00103F50"/>
    <w:rsid w:val="0010481C"/>
    <w:rsid w:val="0011003C"/>
    <w:rsid w:val="0012418D"/>
    <w:rsid w:val="00136E7C"/>
    <w:rsid w:val="0014343D"/>
    <w:rsid w:val="001435EA"/>
    <w:rsid w:val="00152545"/>
    <w:rsid w:val="00155DED"/>
    <w:rsid w:val="0016218B"/>
    <w:rsid w:val="0018488A"/>
    <w:rsid w:val="00191DA5"/>
    <w:rsid w:val="001971F1"/>
    <w:rsid w:val="001B0965"/>
    <w:rsid w:val="001C618C"/>
    <w:rsid w:val="001C7433"/>
    <w:rsid w:val="001F449A"/>
    <w:rsid w:val="00202FC0"/>
    <w:rsid w:val="00214B9D"/>
    <w:rsid w:val="002171F6"/>
    <w:rsid w:val="00220C37"/>
    <w:rsid w:val="00221089"/>
    <w:rsid w:val="0022354F"/>
    <w:rsid w:val="002243E9"/>
    <w:rsid w:val="00227410"/>
    <w:rsid w:val="00242B12"/>
    <w:rsid w:val="00263276"/>
    <w:rsid w:val="0026535D"/>
    <w:rsid w:val="00274E4C"/>
    <w:rsid w:val="002755CF"/>
    <w:rsid w:val="00277C68"/>
    <w:rsid w:val="00284EDC"/>
    <w:rsid w:val="002A176F"/>
    <w:rsid w:val="002A4AFE"/>
    <w:rsid w:val="002A55A6"/>
    <w:rsid w:val="002B457E"/>
    <w:rsid w:val="002C6357"/>
    <w:rsid w:val="002C6C28"/>
    <w:rsid w:val="002D0C59"/>
    <w:rsid w:val="002D308F"/>
    <w:rsid w:val="002E0A83"/>
    <w:rsid w:val="002F23FB"/>
    <w:rsid w:val="002F25CA"/>
    <w:rsid w:val="002F7BC9"/>
    <w:rsid w:val="00314752"/>
    <w:rsid w:val="0032147B"/>
    <w:rsid w:val="00326CD7"/>
    <w:rsid w:val="00356F53"/>
    <w:rsid w:val="0038265A"/>
    <w:rsid w:val="00396C1C"/>
    <w:rsid w:val="003A1506"/>
    <w:rsid w:val="003A5DA3"/>
    <w:rsid w:val="003B20CB"/>
    <w:rsid w:val="003B7D6E"/>
    <w:rsid w:val="003C10DD"/>
    <w:rsid w:val="003C1655"/>
    <w:rsid w:val="003C6E9F"/>
    <w:rsid w:val="003D2748"/>
    <w:rsid w:val="003D795F"/>
    <w:rsid w:val="003E0517"/>
    <w:rsid w:val="003F2D5B"/>
    <w:rsid w:val="003F4417"/>
    <w:rsid w:val="003F5F08"/>
    <w:rsid w:val="00407C1D"/>
    <w:rsid w:val="00415584"/>
    <w:rsid w:val="00433F44"/>
    <w:rsid w:val="004359CB"/>
    <w:rsid w:val="00440030"/>
    <w:rsid w:val="004453E1"/>
    <w:rsid w:val="004479F2"/>
    <w:rsid w:val="00453856"/>
    <w:rsid w:val="00461CC5"/>
    <w:rsid w:val="00471B0E"/>
    <w:rsid w:val="00482159"/>
    <w:rsid w:val="00485E31"/>
    <w:rsid w:val="004B0DBD"/>
    <w:rsid w:val="004B2FEF"/>
    <w:rsid w:val="004C5937"/>
    <w:rsid w:val="004D14B1"/>
    <w:rsid w:val="004E7151"/>
    <w:rsid w:val="004F7CAE"/>
    <w:rsid w:val="0051267D"/>
    <w:rsid w:val="00524940"/>
    <w:rsid w:val="00524B15"/>
    <w:rsid w:val="00527CC6"/>
    <w:rsid w:val="00532DAA"/>
    <w:rsid w:val="005428D8"/>
    <w:rsid w:val="00545FB0"/>
    <w:rsid w:val="0056203B"/>
    <w:rsid w:val="00563C40"/>
    <w:rsid w:val="00563D92"/>
    <w:rsid w:val="00575748"/>
    <w:rsid w:val="005804C7"/>
    <w:rsid w:val="005862B2"/>
    <w:rsid w:val="0059356B"/>
    <w:rsid w:val="00596F5C"/>
    <w:rsid w:val="005A0F20"/>
    <w:rsid w:val="005A2738"/>
    <w:rsid w:val="005A45BD"/>
    <w:rsid w:val="005A4AEC"/>
    <w:rsid w:val="005B17DB"/>
    <w:rsid w:val="005B2651"/>
    <w:rsid w:val="005B7A08"/>
    <w:rsid w:val="005C2FA7"/>
    <w:rsid w:val="005D290E"/>
    <w:rsid w:val="005D3872"/>
    <w:rsid w:val="005D6456"/>
    <w:rsid w:val="005E73C4"/>
    <w:rsid w:val="005F38A9"/>
    <w:rsid w:val="00602E77"/>
    <w:rsid w:val="006038EC"/>
    <w:rsid w:val="00605955"/>
    <w:rsid w:val="00605D47"/>
    <w:rsid w:val="00616442"/>
    <w:rsid w:val="00621782"/>
    <w:rsid w:val="00623B0F"/>
    <w:rsid w:val="00642735"/>
    <w:rsid w:val="006508E8"/>
    <w:rsid w:val="00655AE3"/>
    <w:rsid w:val="00660AF1"/>
    <w:rsid w:val="0066420E"/>
    <w:rsid w:val="00664C57"/>
    <w:rsid w:val="0068147C"/>
    <w:rsid w:val="0068184A"/>
    <w:rsid w:val="006A0ADE"/>
    <w:rsid w:val="006A0C4F"/>
    <w:rsid w:val="006A1E65"/>
    <w:rsid w:val="006B7C54"/>
    <w:rsid w:val="006C2402"/>
    <w:rsid w:val="006D012F"/>
    <w:rsid w:val="006D1703"/>
    <w:rsid w:val="006D5EC1"/>
    <w:rsid w:val="006D6857"/>
    <w:rsid w:val="006E538B"/>
    <w:rsid w:val="006F69E3"/>
    <w:rsid w:val="007002D7"/>
    <w:rsid w:val="00704E16"/>
    <w:rsid w:val="00737703"/>
    <w:rsid w:val="00742294"/>
    <w:rsid w:val="00750C06"/>
    <w:rsid w:val="007551A1"/>
    <w:rsid w:val="00760978"/>
    <w:rsid w:val="007646DF"/>
    <w:rsid w:val="00775101"/>
    <w:rsid w:val="0077718C"/>
    <w:rsid w:val="00780D56"/>
    <w:rsid w:val="007920E1"/>
    <w:rsid w:val="007C722B"/>
    <w:rsid w:val="007E6B3E"/>
    <w:rsid w:val="007F5098"/>
    <w:rsid w:val="008062F8"/>
    <w:rsid w:val="00810D03"/>
    <w:rsid w:val="008131CA"/>
    <w:rsid w:val="00815A8B"/>
    <w:rsid w:val="00816AD1"/>
    <w:rsid w:val="00821613"/>
    <w:rsid w:val="00821832"/>
    <w:rsid w:val="00823FDF"/>
    <w:rsid w:val="00832C7D"/>
    <w:rsid w:val="00833172"/>
    <w:rsid w:val="00834137"/>
    <w:rsid w:val="00834BFF"/>
    <w:rsid w:val="0083632C"/>
    <w:rsid w:val="0084607D"/>
    <w:rsid w:val="00846DC0"/>
    <w:rsid w:val="0084776C"/>
    <w:rsid w:val="0085785C"/>
    <w:rsid w:val="008733F1"/>
    <w:rsid w:val="00874F84"/>
    <w:rsid w:val="00876502"/>
    <w:rsid w:val="00894694"/>
    <w:rsid w:val="008A5978"/>
    <w:rsid w:val="008B1010"/>
    <w:rsid w:val="008B7AFB"/>
    <w:rsid w:val="008C0329"/>
    <w:rsid w:val="008C207B"/>
    <w:rsid w:val="008C3B40"/>
    <w:rsid w:val="008D003F"/>
    <w:rsid w:val="008D3650"/>
    <w:rsid w:val="008D6851"/>
    <w:rsid w:val="008D7830"/>
    <w:rsid w:val="008E7A20"/>
    <w:rsid w:val="008E7DA8"/>
    <w:rsid w:val="009033D7"/>
    <w:rsid w:val="00904D77"/>
    <w:rsid w:val="0091613E"/>
    <w:rsid w:val="00925E72"/>
    <w:rsid w:val="009342CE"/>
    <w:rsid w:val="0093632B"/>
    <w:rsid w:val="0094604E"/>
    <w:rsid w:val="00947E7B"/>
    <w:rsid w:val="009530F3"/>
    <w:rsid w:val="00954942"/>
    <w:rsid w:val="00963175"/>
    <w:rsid w:val="0097597A"/>
    <w:rsid w:val="0098001C"/>
    <w:rsid w:val="009A08A2"/>
    <w:rsid w:val="009A17E3"/>
    <w:rsid w:val="009B7F67"/>
    <w:rsid w:val="009C5304"/>
    <w:rsid w:val="009D4753"/>
    <w:rsid w:val="009E3909"/>
    <w:rsid w:val="00A229B3"/>
    <w:rsid w:val="00A2456C"/>
    <w:rsid w:val="00A32843"/>
    <w:rsid w:val="00A4735F"/>
    <w:rsid w:val="00A5569C"/>
    <w:rsid w:val="00A7098D"/>
    <w:rsid w:val="00A77906"/>
    <w:rsid w:val="00A80AFA"/>
    <w:rsid w:val="00A9451E"/>
    <w:rsid w:val="00AC14AB"/>
    <w:rsid w:val="00AD36A6"/>
    <w:rsid w:val="00AE23EE"/>
    <w:rsid w:val="00AE4175"/>
    <w:rsid w:val="00B077A9"/>
    <w:rsid w:val="00B20293"/>
    <w:rsid w:val="00B22165"/>
    <w:rsid w:val="00B3528F"/>
    <w:rsid w:val="00B5396F"/>
    <w:rsid w:val="00B562BF"/>
    <w:rsid w:val="00B62F5C"/>
    <w:rsid w:val="00B7269E"/>
    <w:rsid w:val="00B74759"/>
    <w:rsid w:val="00B80266"/>
    <w:rsid w:val="00B825DB"/>
    <w:rsid w:val="00B87D18"/>
    <w:rsid w:val="00B95056"/>
    <w:rsid w:val="00B96B61"/>
    <w:rsid w:val="00BB0EB2"/>
    <w:rsid w:val="00BC5FC0"/>
    <w:rsid w:val="00BE292A"/>
    <w:rsid w:val="00BF4EED"/>
    <w:rsid w:val="00BF4F01"/>
    <w:rsid w:val="00C07CDB"/>
    <w:rsid w:val="00C111FE"/>
    <w:rsid w:val="00C33293"/>
    <w:rsid w:val="00C45FAF"/>
    <w:rsid w:val="00C54A9E"/>
    <w:rsid w:val="00C66AE4"/>
    <w:rsid w:val="00C72457"/>
    <w:rsid w:val="00C76046"/>
    <w:rsid w:val="00C76B9D"/>
    <w:rsid w:val="00C77B5D"/>
    <w:rsid w:val="00C90FCD"/>
    <w:rsid w:val="00C94088"/>
    <w:rsid w:val="00CA0C3D"/>
    <w:rsid w:val="00CB7275"/>
    <w:rsid w:val="00CC4891"/>
    <w:rsid w:val="00CD3551"/>
    <w:rsid w:val="00CD68EE"/>
    <w:rsid w:val="00CE2F75"/>
    <w:rsid w:val="00CF581A"/>
    <w:rsid w:val="00D03C2A"/>
    <w:rsid w:val="00D0636C"/>
    <w:rsid w:val="00D15CA1"/>
    <w:rsid w:val="00D16C72"/>
    <w:rsid w:val="00D24386"/>
    <w:rsid w:val="00D34971"/>
    <w:rsid w:val="00D42F5F"/>
    <w:rsid w:val="00D451E8"/>
    <w:rsid w:val="00D50672"/>
    <w:rsid w:val="00D51A24"/>
    <w:rsid w:val="00D57B52"/>
    <w:rsid w:val="00D61A11"/>
    <w:rsid w:val="00D61FFD"/>
    <w:rsid w:val="00D71E48"/>
    <w:rsid w:val="00D83B71"/>
    <w:rsid w:val="00D92699"/>
    <w:rsid w:val="00DA219F"/>
    <w:rsid w:val="00DA7079"/>
    <w:rsid w:val="00DB3F90"/>
    <w:rsid w:val="00DB64C2"/>
    <w:rsid w:val="00DC2CC2"/>
    <w:rsid w:val="00DC57F9"/>
    <w:rsid w:val="00DC71BE"/>
    <w:rsid w:val="00DE27BC"/>
    <w:rsid w:val="00DE6618"/>
    <w:rsid w:val="00E02EB9"/>
    <w:rsid w:val="00E07464"/>
    <w:rsid w:val="00E110B2"/>
    <w:rsid w:val="00E17E07"/>
    <w:rsid w:val="00E25200"/>
    <w:rsid w:val="00E2795C"/>
    <w:rsid w:val="00E37999"/>
    <w:rsid w:val="00E57D9C"/>
    <w:rsid w:val="00E73004"/>
    <w:rsid w:val="00E8093F"/>
    <w:rsid w:val="00E85751"/>
    <w:rsid w:val="00E96C28"/>
    <w:rsid w:val="00EA0FC6"/>
    <w:rsid w:val="00EA6AD2"/>
    <w:rsid w:val="00EB76FF"/>
    <w:rsid w:val="00EB7FD6"/>
    <w:rsid w:val="00ED4A63"/>
    <w:rsid w:val="00EE2CDB"/>
    <w:rsid w:val="00EE58A5"/>
    <w:rsid w:val="00EE7FB5"/>
    <w:rsid w:val="00F016FE"/>
    <w:rsid w:val="00F02DB9"/>
    <w:rsid w:val="00F06CE3"/>
    <w:rsid w:val="00F076AB"/>
    <w:rsid w:val="00F316AE"/>
    <w:rsid w:val="00F31D50"/>
    <w:rsid w:val="00F34C86"/>
    <w:rsid w:val="00F4039F"/>
    <w:rsid w:val="00F42E41"/>
    <w:rsid w:val="00F438D5"/>
    <w:rsid w:val="00F609DB"/>
    <w:rsid w:val="00F60F70"/>
    <w:rsid w:val="00F65917"/>
    <w:rsid w:val="00F7234B"/>
    <w:rsid w:val="00F74E1F"/>
    <w:rsid w:val="00F80724"/>
    <w:rsid w:val="00F9455D"/>
    <w:rsid w:val="00F94BC2"/>
    <w:rsid w:val="00F95FF8"/>
    <w:rsid w:val="00FB2EF6"/>
    <w:rsid w:val="00FC5B42"/>
    <w:rsid w:val="00FE68F7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CCEB54-3A79-4B4C-BA8A-955E6615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B7AF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E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8001C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8B7AFB"/>
    <w:rPr>
      <w:rFonts w:ascii="Arial" w:eastAsia="ＭＳ ゴシック" w:hAnsi="Arial" w:cs="Times New Roman"/>
      <w:kern w:val="2"/>
      <w:sz w:val="24"/>
      <w:szCs w:val="24"/>
    </w:rPr>
  </w:style>
  <w:style w:type="character" w:styleId="a5">
    <w:name w:val="Strong"/>
    <w:qFormat/>
    <w:rsid w:val="00B96B61"/>
    <w:rPr>
      <w:b/>
      <w:bCs/>
    </w:rPr>
  </w:style>
  <w:style w:type="paragraph" w:styleId="Web">
    <w:name w:val="Normal (Web)"/>
    <w:basedOn w:val="a"/>
    <w:uiPriority w:val="99"/>
    <w:unhideWhenUsed/>
    <w:rsid w:val="00834B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annotation reference"/>
    <w:basedOn w:val="a0"/>
    <w:rsid w:val="00704E16"/>
    <w:rPr>
      <w:sz w:val="18"/>
      <w:szCs w:val="18"/>
    </w:rPr>
  </w:style>
  <w:style w:type="paragraph" w:styleId="a7">
    <w:name w:val="annotation text"/>
    <w:basedOn w:val="a"/>
    <w:link w:val="a8"/>
    <w:rsid w:val="00704E16"/>
    <w:pPr>
      <w:jc w:val="left"/>
    </w:pPr>
  </w:style>
  <w:style w:type="character" w:customStyle="1" w:styleId="a8">
    <w:name w:val="コメント文字列 (文字)"/>
    <w:basedOn w:val="a0"/>
    <w:link w:val="a7"/>
    <w:rsid w:val="00704E16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704E16"/>
    <w:rPr>
      <w:b/>
      <w:bCs/>
    </w:rPr>
  </w:style>
  <w:style w:type="character" w:customStyle="1" w:styleId="aa">
    <w:name w:val="コメント内容 (文字)"/>
    <w:basedOn w:val="a8"/>
    <w:link w:val="a9"/>
    <w:rsid w:val="00704E16"/>
    <w:rPr>
      <w:b/>
      <w:bCs/>
      <w:kern w:val="2"/>
      <w:sz w:val="21"/>
      <w:szCs w:val="24"/>
    </w:rPr>
  </w:style>
  <w:style w:type="table" w:customStyle="1" w:styleId="11">
    <w:name w:val="表 (格子)1"/>
    <w:basedOn w:val="a1"/>
    <w:next w:val="a3"/>
    <w:uiPriority w:val="39"/>
    <w:rsid w:val="00F95F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0F70"/>
    <w:pPr>
      <w:ind w:leftChars="400" w:left="840"/>
    </w:pPr>
  </w:style>
  <w:style w:type="paragraph" w:styleId="ac">
    <w:name w:val="header"/>
    <w:basedOn w:val="a"/>
    <w:link w:val="ad"/>
    <w:rsid w:val="00B352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B3528F"/>
    <w:rPr>
      <w:kern w:val="2"/>
      <w:sz w:val="21"/>
      <w:szCs w:val="24"/>
    </w:rPr>
  </w:style>
  <w:style w:type="paragraph" w:styleId="ae">
    <w:name w:val="footer"/>
    <w:basedOn w:val="a"/>
    <w:link w:val="af"/>
    <w:rsid w:val="00B352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B352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8F2C-2248-48EA-A605-990257AE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855</Words>
  <Characters>33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　覧　　　　　平成２３年度　田村公民館</vt:lpstr>
      <vt:lpstr>回　覧　　　　　平成２３年度　田村公民館</vt:lpstr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　覧　　　　　平成２３年度　田村公民館</dc:title>
  <dc:subject/>
  <dc:creator>郡山市役所</dc:creator>
  <cp:keywords/>
  <dc:description/>
  <cp:lastModifiedBy>木村　和枝</cp:lastModifiedBy>
  <cp:revision>34</cp:revision>
  <cp:lastPrinted>2023-07-08T06:22:00Z</cp:lastPrinted>
  <dcterms:created xsi:type="dcterms:W3CDTF">2023-07-03T07:20:00Z</dcterms:created>
  <dcterms:modified xsi:type="dcterms:W3CDTF">2023-07-08T06:23:00Z</dcterms:modified>
</cp:coreProperties>
</file>